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6237" w14:textId="77777777" w:rsidR="00F40941" w:rsidRDefault="00A23B1F" w:rsidP="00417641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C4B9E4" wp14:editId="701C1D44">
            <wp:simplePos x="0" y="0"/>
            <wp:positionH relativeFrom="margin">
              <wp:posOffset>2129790</wp:posOffset>
            </wp:positionH>
            <wp:positionV relativeFrom="paragraph">
              <wp:posOffset>-413385</wp:posOffset>
            </wp:positionV>
            <wp:extent cx="1699895" cy="6191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-bg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7" t="2905" r="59153" b="87763"/>
                    <a:stretch/>
                  </pic:blipFill>
                  <pic:spPr bwMode="auto">
                    <a:xfrm>
                      <a:off x="0" y="0"/>
                      <a:ext cx="1699895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19BB7D0" wp14:editId="4DE74EA6">
            <wp:simplePos x="0" y="0"/>
            <wp:positionH relativeFrom="margin">
              <wp:posOffset>4507230</wp:posOffset>
            </wp:positionH>
            <wp:positionV relativeFrom="margin">
              <wp:posOffset>-267335</wp:posOffset>
            </wp:positionV>
            <wp:extent cx="1276350" cy="314325"/>
            <wp:effectExtent l="0" t="0" r="0" b="9525"/>
            <wp:wrapSquare wrapText="bothSides"/>
            <wp:docPr id="4" name="Picture 4" descr="C:\Users\KarenSh\AppData\Local\Microsoft\Windows\Temporary Internet Files\Content.Outlook\JNC48RLW\RiversideLogoRGBSmal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Sh\AppData\Local\Microsoft\Windows\Temporary Internet Files\Content.Outlook\JNC48RLW\RiversideLogoRGBSmall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DD6">
        <w:rPr>
          <w:noProof/>
        </w:rPr>
        <w:drawing>
          <wp:anchor distT="0" distB="0" distL="114300" distR="114300" simplePos="0" relativeHeight="251663360" behindDoc="0" locked="0" layoutInCell="1" allowOverlap="1" wp14:anchorId="3DC116F7" wp14:editId="339ACCCF">
            <wp:simplePos x="0" y="0"/>
            <wp:positionH relativeFrom="margin">
              <wp:posOffset>788670</wp:posOffset>
            </wp:positionH>
            <wp:positionV relativeFrom="margin">
              <wp:posOffset>-495300</wp:posOffset>
            </wp:positionV>
            <wp:extent cx="858520" cy="866775"/>
            <wp:effectExtent l="0" t="0" r="0" b="9525"/>
            <wp:wrapSquare wrapText="bothSides"/>
            <wp:docPr id="5" name="Picture 5" descr="Doncaster Children's Services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ncaster Children's Services Tru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DD6">
        <w:rPr>
          <w:noProof/>
        </w:rPr>
        <w:drawing>
          <wp:anchor distT="0" distB="0" distL="114300" distR="114300" simplePos="0" relativeHeight="251660288" behindDoc="0" locked="0" layoutInCell="1" allowOverlap="1" wp14:anchorId="54AFFB30" wp14:editId="7E44400B">
            <wp:simplePos x="0" y="0"/>
            <wp:positionH relativeFrom="margin">
              <wp:posOffset>-800100</wp:posOffset>
            </wp:positionH>
            <wp:positionV relativeFrom="margin">
              <wp:posOffset>-405765</wp:posOffset>
            </wp:positionV>
            <wp:extent cx="1494155" cy="714375"/>
            <wp:effectExtent l="0" t="0" r="0" b="9525"/>
            <wp:wrapSquare wrapText="bothSides"/>
            <wp:docPr id="1" name="Picture 1" descr="cid:image002.jpg@01D362DA.6E3D9A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jpg@01D362DA.6E3D9AC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80"/>
                    <a:stretch/>
                  </pic:blipFill>
                  <pic:spPr bwMode="auto">
                    <a:xfrm>
                      <a:off x="0" y="0"/>
                      <a:ext cx="149415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FA0E2" w14:textId="77777777" w:rsidR="00F40941" w:rsidRDefault="00F40941" w:rsidP="00417641">
      <w:pPr>
        <w:jc w:val="center"/>
        <w:rPr>
          <w:b/>
          <w:sz w:val="28"/>
          <w:szCs w:val="28"/>
        </w:rPr>
      </w:pPr>
    </w:p>
    <w:p w14:paraId="71EBF430" w14:textId="77777777" w:rsidR="008D6A13" w:rsidRPr="00417641" w:rsidRDefault="006E231A" w:rsidP="00417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ncaster Domestic Abuse </w:t>
      </w:r>
      <w:r w:rsidR="000C3D91">
        <w:rPr>
          <w:b/>
          <w:sz w:val="28"/>
          <w:szCs w:val="28"/>
        </w:rPr>
        <w:t>Hub</w:t>
      </w:r>
      <w:r w:rsidR="004B1249">
        <w:rPr>
          <w:b/>
          <w:sz w:val="28"/>
          <w:szCs w:val="28"/>
        </w:rPr>
        <w:t xml:space="preserve"> Referral Form</w:t>
      </w:r>
    </w:p>
    <w:p w14:paraId="0403B979" w14:textId="77777777" w:rsidR="008D6A13" w:rsidRDefault="008D6A13" w:rsidP="008D6A13">
      <w:pPr>
        <w:jc w:val="center"/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946"/>
      </w:tblGrid>
      <w:tr w:rsidR="008D6A13" w:rsidRPr="008D6A13" w14:paraId="7384B79E" w14:textId="77777777" w:rsidTr="00182E08">
        <w:tc>
          <w:tcPr>
            <w:tcW w:w="10207" w:type="dxa"/>
            <w:gridSpan w:val="2"/>
            <w:shd w:val="clear" w:color="auto" w:fill="auto"/>
          </w:tcPr>
          <w:p w14:paraId="1DEEF6F4" w14:textId="77777777" w:rsidR="008D6A13" w:rsidRPr="00177616" w:rsidRDefault="008D6A13" w:rsidP="006E231A">
            <w:pPr>
              <w:jc w:val="center"/>
              <w:rPr>
                <w:b/>
              </w:rPr>
            </w:pPr>
            <w:r w:rsidRPr="00177616">
              <w:rPr>
                <w:b/>
              </w:rPr>
              <w:t>DETAILS</w:t>
            </w:r>
            <w:r w:rsidR="006E231A">
              <w:rPr>
                <w:b/>
              </w:rPr>
              <w:t xml:space="preserve"> OF PERSON REPORTING</w:t>
            </w:r>
          </w:p>
        </w:tc>
      </w:tr>
      <w:tr w:rsidR="008D6A13" w:rsidRPr="008D6A13" w14:paraId="4C2E97FB" w14:textId="77777777" w:rsidTr="00AC5BE6">
        <w:tc>
          <w:tcPr>
            <w:tcW w:w="3261" w:type="dxa"/>
            <w:shd w:val="clear" w:color="auto" w:fill="auto"/>
          </w:tcPr>
          <w:p w14:paraId="45852574" w14:textId="77777777" w:rsidR="008D6A13" w:rsidRPr="00177616" w:rsidRDefault="008D6A13" w:rsidP="008D6A13">
            <w:pPr>
              <w:rPr>
                <w:b/>
              </w:rPr>
            </w:pPr>
            <w:r w:rsidRPr="00177616">
              <w:rPr>
                <w:b/>
              </w:rPr>
              <w:t>Name</w:t>
            </w:r>
            <w:r w:rsidR="00417641" w:rsidRPr="00177616">
              <w:rPr>
                <w:b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14:paraId="6FB6A040" w14:textId="5902ED9F" w:rsidR="00EC1473" w:rsidRPr="008A3782" w:rsidRDefault="00EC1473" w:rsidP="00894A34"/>
        </w:tc>
      </w:tr>
      <w:tr w:rsidR="006E231A" w:rsidRPr="008D6A13" w14:paraId="4A32B9A0" w14:textId="77777777" w:rsidTr="00AC5BE6">
        <w:tc>
          <w:tcPr>
            <w:tcW w:w="3261" w:type="dxa"/>
            <w:shd w:val="clear" w:color="auto" w:fill="auto"/>
          </w:tcPr>
          <w:p w14:paraId="32896535" w14:textId="77777777" w:rsidR="006E231A" w:rsidRPr="00177616" w:rsidRDefault="006E231A" w:rsidP="006E231A">
            <w:pPr>
              <w:rPr>
                <w:b/>
              </w:rPr>
            </w:pPr>
            <w:r>
              <w:rPr>
                <w:b/>
              </w:rPr>
              <w:t>Agency / Organisation:</w:t>
            </w:r>
          </w:p>
        </w:tc>
        <w:tc>
          <w:tcPr>
            <w:tcW w:w="6946" w:type="dxa"/>
            <w:shd w:val="clear" w:color="auto" w:fill="auto"/>
          </w:tcPr>
          <w:p w14:paraId="5BFC60BE" w14:textId="77777777" w:rsidR="006E231A" w:rsidRDefault="006E231A" w:rsidP="008D6A13"/>
          <w:p w14:paraId="7C184597" w14:textId="6062C1CE" w:rsidR="00EC1473" w:rsidRPr="008A3782" w:rsidRDefault="00EC1473" w:rsidP="008D6A13"/>
        </w:tc>
      </w:tr>
      <w:tr w:rsidR="00F63312" w:rsidRPr="008D6A13" w14:paraId="6830AE36" w14:textId="77777777" w:rsidTr="00AC5BE6">
        <w:tc>
          <w:tcPr>
            <w:tcW w:w="3261" w:type="dxa"/>
            <w:shd w:val="clear" w:color="auto" w:fill="auto"/>
          </w:tcPr>
          <w:p w14:paraId="17080E10" w14:textId="77777777" w:rsidR="00F63312" w:rsidRPr="00177616" w:rsidRDefault="00F63312" w:rsidP="008D6A13">
            <w:pPr>
              <w:rPr>
                <w:b/>
              </w:rPr>
            </w:pPr>
            <w:r>
              <w:rPr>
                <w:b/>
              </w:rPr>
              <w:t>Team / Job Title:</w:t>
            </w:r>
          </w:p>
        </w:tc>
        <w:tc>
          <w:tcPr>
            <w:tcW w:w="6946" w:type="dxa"/>
            <w:shd w:val="clear" w:color="auto" w:fill="auto"/>
          </w:tcPr>
          <w:p w14:paraId="2B10349C" w14:textId="77777777" w:rsidR="00F63312" w:rsidRDefault="00F63312" w:rsidP="008D6A13"/>
          <w:p w14:paraId="27BF1260" w14:textId="47B1DBE5" w:rsidR="00EC1473" w:rsidRPr="008A3782" w:rsidRDefault="00EC1473" w:rsidP="008D6A13"/>
        </w:tc>
      </w:tr>
      <w:tr w:rsidR="008D6A13" w:rsidRPr="008D6A13" w14:paraId="33071171" w14:textId="77777777" w:rsidTr="00AC5BE6">
        <w:tc>
          <w:tcPr>
            <w:tcW w:w="3261" w:type="dxa"/>
            <w:shd w:val="clear" w:color="auto" w:fill="auto"/>
          </w:tcPr>
          <w:p w14:paraId="2E983671" w14:textId="77777777" w:rsidR="008D6A13" w:rsidRPr="00177616" w:rsidRDefault="008D6A13" w:rsidP="008D6A13">
            <w:pPr>
              <w:rPr>
                <w:b/>
              </w:rPr>
            </w:pPr>
            <w:r w:rsidRPr="00177616">
              <w:rPr>
                <w:b/>
              </w:rPr>
              <w:t>Telephone Number</w:t>
            </w:r>
            <w:r w:rsidR="00417641" w:rsidRPr="00177616">
              <w:rPr>
                <w:b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14:paraId="206D6B50" w14:textId="77777777" w:rsidR="008D6A13" w:rsidRDefault="008D6A13" w:rsidP="008D6A13"/>
          <w:p w14:paraId="20BAA2DF" w14:textId="77777777" w:rsidR="00EC1473" w:rsidRPr="008A3782" w:rsidRDefault="00EC1473" w:rsidP="008D6A13"/>
        </w:tc>
      </w:tr>
      <w:tr w:rsidR="008D6A13" w:rsidRPr="008D6A13" w14:paraId="3C579DA0" w14:textId="77777777" w:rsidTr="00AC5BE6">
        <w:tc>
          <w:tcPr>
            <w:tcW w:w="3261" w:type="dxa"/>
            <w:shd w:val="clear" w:color="auto" w:fill="auto"/>
          </w:tcPr>
          <w:p w14:paraId="3134DA05" w14:textId="77777777" w:rsidR="008D6A13" w:rsidRPr="00177616" w:rsidRDefault="008D6A13" w:rsidP="008D6A13">
            <w:pPr>
              <w:rPr>
                <w:b/>
              </w:rPr>
            </w:pPr>
            <w:r w:rsidRPr="00177616">
              <w:rPr>
                <w:b/>
              </w:rPr>
              <w:t>Email Address</w:t>
            </w:r>
            <w:r w:rsidR="00417641" w:rsidRPr="00177616">
              <w:rPr>
                <w:b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14:paraId="539CAD9C" w14:textId="0D4DB4CA" w:rsidR="008D6A13" w:rsidRDefault="008D6A13" w:rsidP="00040AB3"/>
          <w:p w14:paraId="3CBD1190" w14:textId="77777777" w:rsidR="00EC1473" w:rsidRPr="008A3782" w:rsidRDefault="00EC1473" w:rsidP="00040AB3"/>
        </w:tc>
      </w:tr>
      <w:tr w:rsidR="006E2D20" w:rsidRPr="008D6A13" w14:paraId="1E626DB8" w14:textId="77777777" w:rsidTr="00AC5BE6">
        <w:tc>
          <w:tcPr>
            <w:tcW w:w="3261" w:type="dxa"/>
            <w:shd w:val="clear" w:color="auto" w:fill="auto"/>
          </w:tcPr>
          <w:p w14:paraId="36AF338B" w14:textId="6A1811C0" w:rsidR="000B5BF3" w:rsidRDefault="000B5BF3" w:rsidP="008D6A13">
            <w:pPr>
              <w:rPr>
                <w:b/>
              </w:rPr>
            </w:pPr>
            <w:r>
              <w:rPr>
                <w:b/>
              </w:rPr>
              <w:t>Date of Referral:</w:t>
            </w:r>
          </w:p>
          <w:p w14:paraId="2055CFE4" w14:textId="3AF07B19" w:rsidR="006E2D20" w:rsidRPr="00177616" w:rsidRDefault="006E2D20" w:rsidP="008D6A13">
            <w:pPr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14:paraId="1715120E" w14:textId="3DC2C949" w:rsidR="006E2D20" w:rsidRPr="008A3782" w:rsidRDefault="006E2D20" w:rsidP="00040AB3"/>
        </w:tc>
      </w:tr>
      <w:tr w:rsidR="00EC1473" w:rsidRPr="008D6A13" w14:paraId="55863B11" w14:textId="77777777" w:rsidTr="00AC5BE6">
        <w:tc>
          <w:tcPr>
            <w:tcW w:w="3261" w:type="dxa"/>
            <w:shd w:val="clear" w:color="auto" w:fill="auto"/>
          </w:tcPr>
          <w:p w14:paraId="067A2DD5" w14:textId="77777777" w:rsidR="000B5BF3" w:rsidRDefault="000B5BF3" w:rsidP="000B5BF3">
            <w:pPr>
              <w:rPr>
                <w:b/>
              </w:rPr>
            </w:pPr>
            <w:r>
              <w:rPr>
                <w:b/>
              </w:rPr>
              <w:t>Self-referral:</w:t>
            </w:r>
          </w:p>
          <w:p w14:paraId="4117DC06" w14:textId="183CF47C" w:rsidR="00E24067" w:rsidRDefault="000B5BF3" w:rsidP="000B5BF3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if</w:t>
            </w:r>
            <w:proofErr w:type="gramEnd"/>
            <w:r>
              <w:rPr>
                <w:b/>
              </w:rPr>
              <w:t xml:space="preserve"> self-referral where did they hear about us?)</w:t>
            </w:r>
          </w:p>
        </w:tc>
        <w:tc>
          <w:tcPr>
            <w:tcW w:w="6946" w:type="dxa"/>
            <w:shd w:val="clear" w:color="auto" w:fill="auto"/>
          </w:tcPr>
          <w:p w14:paraId="661C0E6F" w14:textId="77777777" w:rsidR="00EC1473" w:rsidRDefault="00EC1473" w:rsidP="00040AB3"/>
          <w:p w14:paraId="4B60A427" w14:textId="24347F44" w:rsidR="00E11AF9" w:rsidRPr="008A3782" w:rsidRDefault="00E11AF9" w:rsidP="00087927"/>
        </w:tc>
      </w:tr>
      <w:tr w:rsidR="00EC1473" w:rsidRPr="008D6A13" w14:paraId="7F469A67" w14:textId="77777777" w:rsidTr="008730E7">
        <w:tc>
          <w:tcPr>
            <w:tcW w:w="10207" w:type="dxa"/>
            <w:gridSpan w:val="2"/>
            <w:shd w:val="clear" w:color="auto" w:fill="auto"/>
          </w:tcPr>
          <w:p w14:paraId="1994DF48" w14:textId="77777777" w:rsidR="00EC1473" w:rsidRPr="008A3782" w:rsidRDefault="00EC1473" w:rsidP="00EC1473">
            <w:pPr>
              <w:jc w:val="center"/>
            </w:pPr>
            <w:r>
              <w:rPr>
                <w:b/>
              </w:rPr>
              <w:t>REFERRAL</w:t>
            </w:r>
            <w:r w:rsidRPr="00177616">
              <w:rPr>
                <w:b/>
              </w:rPr>
              <w:t xml:space="preserve"> DETAILS</w:t>
            </w:r>
          </w:p>
        </w:tc>
      </w:tr>
      <w:tr w:rsidR="00EC1473" w:rsidRPr="008D6A13" w14:paraId="6CFC72F9" w14:textId="77777777" w:rsidTr="00AC5BE6">
        <w:tc>
          <w:tcPr>
            <w:tcW w:w="3261" w:type="dxa"/>
            <w:shd w:val="clear" w:color="auto" w:fill="auto"/>
          </w:tcPr>
          <w:p w14:paraId="529E6C09" w14:textId="77777777" w:rsidR="00EC1473" w:rsidRPr="00177616" w:rsidRDefault="00EC1473" w:rsidP="00EB0E14">
            <w:pPr>
              <w:rPr>
                <w:b/>
              </w:rPr>
            </w:pPr>
            <w:r>
              <w:rPr>
                <w:b/>
              </w:rPr>
              <w:t xml:space="preserve">Client </w:t>
            </w:r>
            <w:r w:rsidRPr="00177616">
              <w:rPr>
                <w:b/>
              </w:rPr>
              <w:t>Details:</w:t>
            </w:r>
          </w:p>
        </w:tc>
        <w:tc>
          <w:tcPr>
            <w:tcW w:w="6946" w:type="dxa"/>
            <w:shd w:val="clear" w:color="auto" w:fill="auto"/>
          </w:tcPr>
          <w:p w14:paraId="71F5FA9F" w14:textId="78483A5B" w:rsidR="00087927" w:rsidRDefault="00EC1473" w:rsidP="00087927">
            <w:r w:rsidRPr="008D6A13">
              <w:t>Name:</w:t>
            </w:r>
            <w:r w:rsidR="00087927" w:rsidRPr="00087927">
              <w:t xml:space="preserve"> </w:t>
            </w:r>
          </w:p>
          <w:p w14:paraId="22A3709C" w14:textId="77777777" w:rsidR="00EC1473" w:rsidRDefault="00EC1473" w:rsidP="00EB0E14">
            <w:r w:rsidRPr="008D6A13">
              <w:br/>
            </w:r>
          </w:p>
          <w:p w14:paraId="7323D441" w14:textId="4C23B0BF" w:rsidR="00EC1473" w:rsidRDefault="00EC1473" w:rsidP="00EB0E14">
            <w:r w:rsidRPr="008D6A13">
              <w:t>DOB:</w:t>
            </w:r>
            <w:r>
              <w:t xml:space="preserve">        Age:</w:t>
            </w:r>
            <w:r w:rsidR="00087927">
              <w:t xml:space="preserve"> </w:t>
            </w:r>
          </w:p>
          <w:p w14:paraId="4092BBAC" w14:textId="77777777" w:rsidR="00EC1473" w:rsidRPr="008D6A13" w:rsidRDefault="00EC1473" w:rsidP="00EB0E14"/>
          <w:p w14:paraId="58368B47" w14:textId="10407C69" w:rsidR="00EC1473" w:rsidRDefault="00EC1473" w:rsidP="00EB0E14">
            <w:r w:rsidRPr="008D6A13">
              <w:t>Address:</w:t>
            </w:r>
            <w:r w:rsidR="00087927" w:rsidRPr="00087927">
              <w:rPr>
                <w:rFonts w:ascii="NotoMedium" w:hAnsi="NotoMedium"/>
                <w:color w:val="595959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F89FBCF" w14:textId="77777777" w:rsidR="00EC1473" w:rsidRDefault="00EC1473" w:rsidP="00EB0E14"/>
          <w:p w14:paraId="2B8E05F3" w14:textId="14F186A3" w:rsidR="00EC1473" w:rsidRDefault="00EC1473" w:rsidP="00EB0E14">
            <w:r>
              <w:t>Telephone Number:</w:t>
            </w:r>
            <w:r w:rsidR="00087927" w:rsidRPr="00087927">
              <w:rPr>
                <w:rFonts w:ascii="NotoMedium" w:hAnsi="NotoMedium"/>
                <w:color w:val="595959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286F547" w14:textId="77777777" w:rsidR="00DD6912" w:rsidRDefault="00DD6912" w:rsidP="00EB0E14"/>
          <w:p w14:paraId="0E7C488A" w14:textId="77777777" w:rsidR="00DD6912" w:rsidRDefault="00DD6912" w:rsidP="00EB0E14">
            <w:r>
              <w:t>Email address:</w:t>
            </w:r>
          </w:p>
          <w:p w14:paraId="50F77BE6" w14:textId="77777777" w:rsidR="00732DAA" w:rsidRDefault="00732DAA" w:rsidP="00EB0E14"/>
          <w:p w14:paraId="41590603" w14:textId="77777777" w:rsidR="00732DAA" w:rsidRDefault="00732DAA" w:rsidP="00EB0E14">
            <w:r>
              <w:t>National Insurance number:</w:t>
            </w:r>
          </w:p>
          <w:p w14:paraId="0F488AAB" w14:textId="77777777" w:rsidR="00EC1473" w:rsidRPr="00177616" w:rsidRDefault="00EC1473" w:rsidP="00EB0E14">
            <w:pPr>
              <w:rPr>
                <w:b/>
              </w:rPr>
            </w:pPr>
          </w:p>
        </w:tc>
      </w:tr>
      <w:tr w:rsidR="00EC1473" w:rsidRPr="008D6A13" w14:paraId="58A9F85C" w14:textId="77777777" w:rsidTr="00AC5BE6">
        <w:tc>
          <w:tcPr>
            <w:tcW w:w="3261" w:type="dxa"/>
            <w:shd w:val="clear" w:color="auto" w:fill="auto"/>
          </w:tcPr>
          <w:p w14:paraId="2BD3A4C8" w14:textId="77777777" w:rsidR="00EC1473" w:rsidRDefault="00EC1473" w:rsidP="00C508B2">
            <w:pPr>
              <w:rPr>
                <w:b/>
              </w:rPr>
            </w:pPr>
            <w:r>
              <w:rPr>
                <w:b/>
              </w:rPr>
              <w:t>Preferred method of communication:</w:t>
            </w:r>
          </w:p>
        </w:tc>
        <w:tc>
          <w:tcPr>
            <w:tcW w:w="6946" w:type="dxa"/>
            <w:shd w:val="clear" w:color="auto" w:fill="auto"/>
          </w:tcPr>
          <w:p w14:paraId="71655CE7" w14:textId="6ECCDBC3" w:rsidR="00EC1473" w:rsidRPr="007E7ACB" w:rsidRDefault="00EC1473" w:rsidP="00EC1473">
            <w:r>
              <w:t xml:space="preserve">Telephone Call </w:t>
            </w:r>
            <w:sdt>
              <w:sdtPr>
                <w:id w:val="-1782020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792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          Text </w:t>
            </w:r>
            <w:sdt>
              <w:sdtPr>
                <w:id w:val="8967829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792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          Email </w:t>
            </w:r>
            <w:sdt>
              <w:sdtPr>
                <w:id w:val="-175195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1473" w:rsidRPr="008D6A13" w14:paraId="5AFA2CBC" w14:textId="77777777" w:rsidTr="00AC5BE6">
        <w:tc>
          <w:tcPr>
            <w:tcW w:w="3261" w:type="dxa"/>
            <w:shd w:val="clear" w:color="auto" w:fill="auto"/>
          </w:tcPr>
          <w:p w14:paraId="0BA9D7BD" w14:textId="77777777" w:rsidR="00EC1473" w:rsidRDefault="00EC1473" w:rsidP="00383038">
            <w:pPr>
              <w:rPr>
                <w:b/>
              </w:rPr>
            </w:pPr>
            <w:r>
              <w:rPr>
                <w:b/>
              </w:rPr>
              <w:t xml:space="preserve">Is it safe to </w:t>
            </w:r>
            <w:r w:rsidR="00383038">
              <w:rPr>
                <w:b/>
              </w:rPr>
              <w:t>make contact:</w:t>
            </w:r>
            <w:r>
              <w:rPr>
                <w:b/>
              </w:rPr>
              <w:t xml:space="preserve">  </w:t>
            </w:r>
          </w:p>
        </w:tc>
        <w:tc>
          <w:tcPr>
            <w:tcW w:w="6946" w:type="dxa"/>
            <w:shd w:val="clear" w:color="auto" w:fill="auto"/>
          </w:tcPr>
          <w:p w14:paraId="0DC619DF" w14:textId="5EDDE5B1" w:rsidR="00EC1473" w:rsidRDefault="005B40B7" w:rsidP="00EC1473">
            <w:r>
              <w:t>Is it safe to phone?</w:t>
            </w:r>
            <w:r w:rsidR="00383038">
              <w:t xml:space="preserve">             Yes  </w:t>
            </w:r>
            <w:sdt>
              <w:sdtPr>
                <w:id w:val="-16144334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792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83038">
              <w:t xml:space="preserve">        No </w:t>
            </w:r>
            <w:sdt>
              <w:sdtPr>
                <w:id w:val="-149255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0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3038">
              <w:t xml:space="preserve">                        </w:t>
            </w:r>
          </w:p>
          <w:p w14:paraId="03DB39EF" w14:textId="3A1A0F53" w:rsidR="005B40B7" w:rsidRDefault="005B40B7" w:rsidP="00EC1473">
            <w:r>
              <w:t>Is it safe to leave a message on this phone?</w:t>
            </w:r>
            <w:r w:rsidR="00383038">
              <w:t xml:space="preserve">   Yes  </w:t>
            </w:r>
            <w:sdt>
              <w:sdtPr>
                <w:id w:val="1772044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792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83038">
              <w:t xml:space="preserve">      No </w:t>
            </w:r>
            <w:sdt>
              <w:sdtPr>
                <w:id w:val="14478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0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3038">
              <w:t xml:space="preserve">                        </w:t>
            </w:r>
          </w:p>
          <w:p w14:paraId="0C4A48F7" w14:textId="454A0E5F" w:rsidR="005B40B7" w:rsidRDefault="005B40B7" w:rsidP="00EC1473">
            <w:r>
              <w:t>Is it safe to text?</w:t>
            </w:r>
            <w:r w:rsidR="00383038">
              <w:t xml:space="preserve">                 Yes  </w:t>
            </w:r>
            <w:sdt>
              <w:sdtPr>
                <w:id w:val="1992665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792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83038">
              <w:t xml:space="preserve">        No </w:t>
            </w:r>
            <w:sdt>
              <w:sdtPr>
                <w:id w:val="-96441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0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8DDD59E" w14:textId="22E790B8" w:rsidR="008C2F07" w:rsidRDefault="005B40B7" w:rsidP="00EC1473">
            <w:r>
              <w:t>Is it safe to send a letter?</w:t>
            </w:r>
            <w:r w:rsidR="008C2F07">
              <w:t xml:space="preserve">   Yes  </w:t>
            </w:r>
            <w:sdt>
              <w:sdtPr>
                <w:id w:val="-4880979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792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C2F07">
              <w:t xml:space="preserve">        No </w:t>
            </w:r>
            <w:sdt>
              <w:sdtPr>
                <w:id w:val="-24334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F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158D67C" w14:textId="77777777" w:rsidR="008C2F07" w:rsidRDefault="008C2F07" w:rsidP="00EC1473"/>
          <w:p w14:paraId="1828FC7C" w14:textId="77777777" w:rsidR="005B40B7" w:rsidRDefault="008C2F07" w:rsidP="00EC1473">
            <w:r>
              <w:t>Alternative safe number:</w:t>
            </w:r>
          </w:p>
          <w:p w14:paraId="776AE5AE" w14:textId="77777777" w:rsidR="008C2F07" w:rsidRDefault="008C2F07" w:rsidP="00EC1473"/>
        </w:tc>
      </w:tr>
      <w:tr w:rsidR="005B40B7" w:rsidRPr="008D6A13" w14:paraId="73BD6411" w14:textId="77777777" w:rsidTr="00AC5BE6">
        <w:tc>
          <w:tcPr>
            <w:tcW w:w="3261" w:type="dxa"/>
            <w:shd w:val="clear" w:color="auto" w:fill="auto"/>
          </w:tcPr>
          <w:p w14:paraId="4A93111F" w14:textId="77777777" w:rsidR="00383038" w:rsidRDefault="005B40B7" w:rsidP="00383038">
            <w:pPr>
              <w:rPr>
                <w:b/>
              </w:rPr>
            </w:pPr>
            <w:r>
              <w:rPr>
                <w:b/>
              </w:rPr>
              <w:t>Safe times to call:</w:t>
            </w:r>
            <w:r w:rsidR="00383038">
              <w:rPr>
                <w:b/>
              </w:rPr>
              <w:t xml:space="preserve"> </w:t>
            </w:r>
          </w:p>
          <w:p w14:paraId="0704B086" w14:textId="77777777" w:rsidR="005B40B7" w:rsidRDefault="00383038" w:rsidP="00EC1473">
            <w:pPr>
              <w:rPr>
                <w:b/>
              </w:rPr>
            </w:pPr>
            <w:r>
              <w:rPr>
                <w:b/>
              </w:rPr>
              <w:t xml:space="preserve">If only safe at specific </w:t>
            </w:r>
            <w:proofErr w:type="gramStart"/>
            <w:r>
              <w:rPr>
                <w:b/>
              </w:rPr>
              <w:t>times</w:t>
            </w:r>
            <w:proofErr w:type="gramEnd"/>
            <w:r>
              <w:rPr>
                <w:b/>
              </w:rPr>
              <w:t xml:space="preserve"> please give details.</w:t>
            </w:r>
          </w:p>
        </w:tc>
        <w:tc>
          <w:tcPr>
            <w:tcW w:w="6946" w:type="dxa"/>
            <w:shd w:val="clear" w:color="auto" w:fill="auto"/>
          </w:tcPr>
          <w:p w14:paraId="59F4CB7C" w14:textId="77777777" w:rsidR="005B40B7" w:rsidRDefault="005B40B7" w:rsidP="00EC1473"/>
          <w:p w14:paraId="1F2F46D7" w14:textId="2E9A3C00" w:rsidR="005B40B7" w:rsidRDefault="00087927" w:rsidP="00EC1473">
            <w:r>
              <w:t xml:space="preserve">Any time, although little English spoken </w:t>
            </w:r>
          </w:p>
        </w:tc>
      </w:tr>
      <w:tr w:rsidR="00EC1473" w:rsidRPr="008D6A13" w14:paraId="7479FF49" w14:textId="77777777" w:rsidTr="00AC5BE6">
        <w:tc>
          <w:tcPr>
            <w:tcW w:w="3261" w:type="dxa"/>
            <w:shd w:val="clear" w:color="auto" w:fill="auto"/>
          </w:tcPr>
          <w:p w14:paraId="43B4E8B2" w14:textId="77777777" w:rsidR="00EC1473" w:rsidRDefault="00EC1473" w:rsidP="008D6A13">
            <w:pPr>
              <w:rPr>
                <w:b/>
              </w:rPr>
            </w:pPr>
            <w:r>
              <w:rPr>
                <w:b/>
              </w:rPr>
              <w:t xml:space="preserve">Gender </w:t>
            </w:r>
          </w:p>
          <w:p w14:paraId="0E4FCCB5" w14:textId="77777777" w:rsidR="00EC1473" w:rsidRPr="00182E08" w:rsidRDefault="003473D2" w:rsidP="008D6A1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lease tick</w:t>
            </w:r>
          </w:p>
        </w:tc>
        <w:tc>
          <w:tcPr>
            <w:tcW w:w="6946" w:type="dxa"/>
            <w:shd w:val="clear" w:color="auto" w:fill="auto"/>
          </w:tcPr>
          <w:tbl>
            <w:tblPr>
              <w:tblW w:w="6599" w:type="dxa"/>
              <w:tblLook w:val="04A0" w:firstRow="1" w:lastRow="0" w:firstColumn="1" w:lastColumn="0" w:noHBand="0" w:noVBand="1"/>
            </w:tblPr>
            <w:tblGrid>
              <w:gridCol w:w="6599"/>
            </w:tblGrid>
            <w:tr w:rsidR="00EC1473" w:rsidRPr="00182E08" w14:paraId="3E97FFC9" w14:textId="77777777" w:rsidTr="003473D2">
              <w:trPr>
                <w:trHeight w:val="334"/>
              </w:trPr>
              <w:tc>
                <w:tcPr>
                  <w:tcW w:w="6599" w:type="dxa"/>
                  <w:vAlign w:val="center"/>
                </w:tcPr>
                <w:p w14:paraId="266CFFA4" w14:textId="0E81B127" w:rsidR="00EC1473" w:rsidRPr="00182E08" w:rsidRDefault="00EC1473" w:rsidP="003473D2">
                  <w:r w:rsidRPr="00182E08">
                    <w:t>Female</w:t>
                  </w:r>
                  <w:r w:rsidRPr="00EC1473">
                    <w:t xml:space="preserve">  </w:t>
                  </w:r>
                  <w:sdt>
                    <w:sdtPr>
                      <w:id w:val="116413297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87927">
                        <w:rPr>
                          <w:rFonts w:ascii="MS Gothic" w:eastAsia="MS Gothic" w:hAnsi="MS Gothic" w:hint="eastAsia"/>
                        </w:rPr>
                        <w:t>☒</w:t>
                      </w:r>
                    </w:sdtContent>
                  </w:sdt>
                  <w:r w:rsidR="003473D2">
                    <w:t xml:space="preserve">             Male </w:t>
                  </w:r>
                  <w:sdt>
                    <w:sdtPr>
                      <w:id w:val="1064678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473D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F6ABE">
                    <w:t xml:space="preserve">            </w:t>
                  </w:r>
                  <w:proofErr w:type="gramStart"/>
                  <w:r w:rsidR="003473D2">
                    <w:t>Non-binary</w:t>
                  </w:r>
                  <w:proofErr w:type="gramEnd"/>
                  <w:r w:rsidR="003473D2">
                    <w:t xml:space="preserve"> </w:t>
                  </w:r>
                  <w:sdt>
                    <w:sdtPr>
                      <w:id w:val="-418243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473D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EC1473" w:rsidRPr="00182E08" w14:paraId="751D9C28" w14:textId="77777777" w:rsidTr="003473D2">
              <w:trPr>
                <w:trHeight w:val="334"/>
              </w:trPr>
              <w:tc>
                <w:tcPr>
                  <w:tcW w:w="6599" w:type="dxa"/>
                  <w:vAlign w:val="center"/>
                </w:tcPr>
                <w:p w14:paraId="683C8740" w14:textId="77777777" w:rsidR="00EC1473" w:rsidRPr="00182E08" w:rsidRDefault="007F6ABE" w:rsidP="00703043">
                  <w:r>
                    <w:t xml:space="preserve">Other  </w:t>
                  </w:r>
                  <w:sdt>
                    <w:sdtPr>
                      <w:id w:val="-8516501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                       </w:t>
                  </w:r>
                  <w:r w:rsidR="003473D2">
                    <w:t xml:space="preserve">Not stated </w:t>
                  </w:r>
                  <w:sdt>
                    <w:sdtPr>
                      <w:id w:val="1015581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473D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473D2">
                    <w:t xml:space="preserve">            </w:t>
                  </w:r>
                </w:p>
              </w:tc>
            </w:tr>
          </w:tbl>
          <w:p w14:paraId="0BFC98AE" w14:textId="77777777" w:rsidR="00EC1473" w:rsidRPr="008A3782" w:rsidRDefault="00EC1473" w:rsidP="00040AB3"/>
        </w:tc>
      </w:tr>
      <w:tr w:rsidR="00EC1473" w:rsidRPr="008D6A13" w14:paraId="22039769" w14:textId="77777777" w:rsidTr="00AC5BE6">
        <w:tc>
          <w:tcPr>
            <w:tcW w:w="3261" w:type="dxa"/>
            <w:shd w:val="clear" w:color="auto" w:fill="auto"/>
          </w:tcPr>
          <w:p w14:paraId="07437694" w14:textId="77777777" w:rsidR="00EC1473" w:rsidRDefault="00EC1473" w:rsidP="008D6A13">
            <w:pPr>
              <w:rPr>
                <w:b/>
              </w:rPr>
            </w:pPr>
            <w:r>
              <w:rPr>
                <w:b/>
              </w:rPr>
              <w:t>Sexual Orientation</w:t>
            </w:r>
          </w:p>
          <w:p w14:paraId="4228C456" w14:textId="77777777" w:rsidR="00EC1473" w:rsidRDefault="003473D2" w:rsidP="008D6A13">
            <w:pPr>
              <w:rPr>
                <w:b/>
              </w:rPr>
            </w:pPr>
            <w:r>
              <w:rPr>
                <w:i/>
                <w:sz w:val="22"/>
                <w:szCs w:val="22"/>
              </w:rPr>
              <w:t>Please tick</w:t>
            </w:r>
          </w:p>
        </w:tc>
        <w:tc>
          <w:tcPr>
            <w:tcW w:w="6946" w:type="dxa"/>
            <w:shd w:val="clear" w:color="auto" w:fill="auto"/>
          </w:tcPr>
          <w:p w14:paraId="3100F667" w14:textId="77777777" w:rsidR="007F6ABE" w:rsidRDefault="007F6ABE" w:rsidP="00182E08">
            <w:r>
              <w:t xml:space="preserve">Bisexual </w:t>
            </w:r>
            <w:sdt>
              <w:sdtPr>
                <w:id w:val="-53235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Gay / Lesbian </w:t>
            </w:r>
            <w:sdt>
              <w:sdtPr>
                <w:id w:val="-183267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</w:p>
          <w:p w14:paraId="0CF99B1F" w14:textId="40258841" w:rsidR="003473D2" w:rsidRDefault="00EC1473" w:rsidP="00182E08">
            <w:r>
              <w:t>Heterosexual / Straight</w:t>
            </w:r>
            <w:r w:rsidR="003473D2">
              <w:t xml:space="preserve">   </w:t>
            </w:r>
            <w:sdt>
              <w:sdtPr>
                <w:id w:val="5710956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792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473D2">
              <w:t xml:space="preserve">            </w:t>
            </w:r>
          </w:p>
          <w:p w14:paraId="5EC0B599" w14:textId="77777777" w:rsidR="00EC1473" w:rsidRPr="008A3782" w:rsidRDefault="003473D2" w:rsidP="003473D2">
            <w:r>
              <w:t>Other</w:t>
            </w:r>
            <w:r>
              <w:tab/>
            </w:r>
            <w:sdt>
              <w:sdtPr>
                <w:id w:val="-186103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</w:t>
            </w:r>
            <w:r w:rsidR="00383038">
              <w:tab/>
            </w:r>
            <w:r>
              <w:t>Not stated</w:t>
            </w:r>
            <w:r>
              <w:tab/>
            </w:r>
            <w:sdt>
              <w:sdtPr>
                <w:id w:val="-145154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A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</w:t>
            </w:r>
            <w:r>
              <w:tab/>
            </w:r>
            <w:r>
              <w:tab/>
            </w:r>
            <w:r>
              <w:tab/>
            </w:r>
            <w:r w:rsidR="00383038">
              <w:tab/>
            </w:r>
            <w:r w:rsidR="00EC1473">
              <w:tab/>
            </w:r>
            <w:r w:rsidR="00EC1473">
              <w:tab/>
            </w:r>
          </w:p>
        </w:tc>
      </w:tr>
      <w:tr w:rsidR="007F6ABE" w:rsidRPr="008D6A13" w14:paraId="5775EE56" w14:textId="77777777" w:rsidTr="00AC5BE6">
        <w:tc>
          <w:tcPr>
            <w:tcW w:w="3261" w:type="dxa"/>
            <w:shd w:val="clear" w:color="auto" w:fill="auto"/>
          </w:tcPr>
          <w:p w14:paraId="7ED44F0A" w14:textId="77777777" w:rsidR="007F6ABE" w:rsidRDefault="007F6ABE" w:rsidP="007F6ABE">
            <w:pPr>
              <w:rPr>
                <w:b/>
              </w:rPr>
            </w:pPr>
            <w:r>
              <w:rPr>
                <w:b/>
              </w:rPr>
              <w:lastRenderedPageBreak/>
              <w:t>Does this person have a transgender history?</w:t>
            </w:r>
          </w:p>
        </w:tc>
        <w:tc>
          <w:tcPr>
            <w:tcW w:w="6946" w:type="dxa"/>
            <w:shd w:val="clear" w:color="auto" w:fill="auto"/>
          </w:tcPr>
          <w:p w14:paraId="31E91FCE" w14:textId="1FD495E2" w:rsidR="007F6ABE" w:rsidRDefault="007F6ABE" w:rsidP="00182E08">
            <w:r>
              <w:t xml:space="preserve">Yes  </w:t>
            </w:r>
            <w:sdt>
              <w:sdtPr>
                <w:id w:val="65465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No </w:t>
            </w:r>
            <w:sdt>
              <w:sdtPr>
                <w:id w:val="-8240404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792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                       </w:t>
            </w:r>
          </w:p>
        </w:tc>
      </w:tr>
      <w:tr w:rsidR="00EC1473" w:rsidRPr="008D6A13" w14:paraId="1B4B7085" w14:textId="77777777" w:rsidTr="00AC5BE6">
        <w:tc>
          <w:tcPr>
            <w:tcW w:w="3261" w:type="dxa"/>
            <w:shd w:val="clear" w:color="auto" w:fill="auto"/>
          </w:tcPr>
          <w:p w14:paraId="6245448A" w14:textId="77777777" w:rsidR="00EC1473" w:rsidRDefault="00EC1473" w:rsidP="00EC1473">
            <w:pPr>
              <w:rPr>
                <w:b/>
              </w:rPr>
            </w:pPr>
            <w:r>
              <w:rPr>
                <w:b/>
              </w:rPr>
              <w:t>Does this person have any disabilities?</w:t>
            </w:r>
          </w:p>
          <w:p w14:paraId="1663402C" w14:textId="77777777" w:rsidR="007A2EBD" w:rsidRDefault="007A2EBD" w:rsidP="00EC1473">
            <w:pPr>
              <w:rPr>
                <w:b/>
              </w:rPr>
            </w:pPr>
            <w:r w:rsidRPr="00182E08">
              <w:rPr>
                <w:i/>
                <w:sz w:val="22"/>
                <w:szCs w:val="22"/>
              </w:rPr>
              <w:t>Delete as appropriate</w:t>
            </w:r>
          </w:p>
        </w:tc>
        <w:tc>
          <w:tcPr>
            <w:tcW w:w="6946" w:type="dxa"/>
            <w:shd w:val="clear" w:color="auto" w:fill="auto"/>
          </w:tcPr>
          <w:p w14:paraId="78A189E2" w14:textId="701D9CB0" w:rsidR="007A2EBD" w:rsidRDefault="007A2EBD" w:rsidP="007A2EB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833A241" w14:textId="10C6E16D" w:rsidR="007A2EBD" w:rsidRDefault="007A2EBD" w:rsidP="007A2EBD">
            <w:r>
              <w:tab/>
            </w:r>
            <w:r>
              <w:tab/>
            </w:r>
            <w:r>
              <w:tab/>
            </w:r>
          </w:p>
          <w:p w14:paraId="1FE47AE5" w14:textId="102F2980" w:rsidR="00EC1473" w:rsidRPr="008A3782" w:rsidRDefault="007A2EBD" w:rsidP="007A2EB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3473D2" w:rsidRPr="008D6A13" w14:paraId="1F249AE6" w14:textId="77777777" w:rsidTr="00AC5BE6">
        <w:tc>
          <w:tcPr>
            <w:tcW w:w="3261" w:type="dxa"/>
            <w:shd w:val="clear" w:color="auto" w:fill="auto"/>
          </w:tcPr>
          <w:p w14:paraId="3828632D" w14:textId="77777777" w:rsidR="003473D2" w:rsidRDefault="003473D2" w:rsidP="00911773">
            <w:pPr>
              <w:rPr>
                <w:b/>
              </w:rPr>
            </w:pPr>
            <w:r>
              <w:rPr>
                <w:b/>
              </w:rPr>
              <w:t xml:space="preserve">Reasonable Adjustments Needed </w:t>
            </w:r>
          </w:p>
        </w:tc>
        <w:tc>
          <w:tcPr>
            <w:tcW w:w="6946" w:type="dxa"/>
            <w:shd w:val="clear" w:color="auto" w:fill="auto"/>
          </w:tcPr>
          <w:p w14:paraId="00718C6B" w14:textId="38C2CDA4" w:rsidR="003473D2" w:rsidRDefault="003473D2" w:rsidP="00911773"/>
        </w:tc>
      </w:tr>
      <w:tr w:rsidR="003473D2" w:rsidRPr="008D6A13" w14:paraId="7FA64811" w14:textId="77777777" w:rsidTr="00AC5BE6">
        <w:tc>
          <w:tcPr>
            <w:tcW w:w="3261" w:type="dxa"/>
            <w:shd w:val="clear" w:color="auto" w:fill="auto"/>
          </w:tcPr>
          <w:p w14:paraId="5A571B9B" w14:textId="77777777" w:rsidR="003473D2" w:rsidRDefault="003473D2" w:rsidP="00EC1473">
            <w:pPr>
              <w:rPr>
                <w:b/>
              </w:rPr>
            </w:pPr>
            <w:r>
              <w:rPr>
                <w:b/>
              </w:rPr>
              <w:t xml:space="preserve">Ethnicity </w:t>
            </w:r>
          </w:p>
          <w:p w14:paraId="5ACAFB89" w14:textId="77777777" w:rsidR="003473D2" w:rsidRDefault="003473D2" w:rsidP="00EC1473">
            <w:pPr>
              <w:rPr>
                <w:b/>
              </w:rPr>
            </w:pPr>
            <w:r w:rsidRPr="00182E08">
              <w:rPr>
                <w:i/>
                <w:sz w:val="22"/>
                <w:szCs w:val="22"/>
              </w:rPr>
              <w:t>Delete as appropriate</w:t>
            </w:r>
          </w:p>
        </w:tc>
        <w:tc>
          <w:tcPr>
            <w:tcW w:w="6946" w:type="dxa"/>
            <w:shd w:val="clear" w:color="auto" w:fill="auto"/>
          </w:tcPr>
          <w:p w14:paraId="50058AAF" w14:textId="0D760789" w:rsidR="003473D2" w:rsidRPr="008A3782" w:rsidRDefault="003473D2" w:rsidP="00EC147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3473D2" w:rsidRPr="008D6A13" w14:paraId="697B7528" w14:textId="77777777" w:rsidTr="00AC5BE6">
        <w:tc>
          <w:tcPr>
            <w:tcW w:w="3261" w:type="dxa"/>
            <w:shd w:val="clear" w:color="auto" w:fill="auto"/>
          </w:tcPr>
          <w:p w14:paraId="2927B4FB" w14:textId="77777777" w:rsidR="003473D2" w:rsidRDefault="003473D2" w:rsidP="008D6A13">
            <w:pPr>
              <w:rPr>
                <w:b/>
              </w:rPr>
            </w:pPr>
            <w:r>
              <w:rPr>
                <w:b/>
              </w:rPr>
              <w:t>Immigration status</w:t>
            </w:r>
          </w:p>
        </w:tc>
        <w:tc>
          <w:tcPr>
            <w:tcW w:w="6946" w:type="dxa"/>
            <w:shd w:val="clear" w:color="auto" w:fill="auto"/>
          </w:tcPr>
          <w:p w14:paraId="61C1F907" w14:textId="77777777" w:rsidR="003473D2" w:rsidRPr="008A3782" w:rsidRDefault="003473D2" w:rsidP="00C1016D"/>
        </w:tc>
      </w:tr>
      <w:tr w:rsidR="003473D2" w:rsidRPr="008D6A13" w14:paraId="63B17A0C" w14:textId="77777777" w:rsidTr="00AC5BE6">
        <w:tc>
          <w:tcPr>
            <w:tcW w:w="3261" w:type="dxa"/>
            <w:shd w:val="clear" w:color="auto" w:fill="auto"/>
          </w:tcPr>
          <w:p w14:paraId="404A63C9" w14:textId="77777777" w:rsidR="003473D2" w:rsidRDefault="003473D2" w:rsidP="000A725C">
            <w:pPr>
              <w:rPr>
                <w:b/>
              </w:rPr>
            </w:pPr>
            <w:r>
              <w:rPr>
                <w:b/>
              </w:rPr>
              <w:t>Does the victim speak and/or read English?</w:t>
            </w:r>
          </w:p>
          <w:p w14:paraId="00E2F136" w14:textId="77777777" w:rsidR="003473D2" w:rsidRDefault="003473D2" w:rsidP="000A725C">
            <w:pPr>
              <w:rPr>
                <w:b/>
              </w:rPr>
            </w:pPr>
            <w:r>
              <w:rPr>
                <w:b/>
              </w:rPr>
              <w:t>Is an interpreter needed and if so which language?</w:t>
            </w:r>
          </w:p>
        </w:tc>
        <w:tc>
          <w:tcPr>
            <w:tcW w:w="6946" w:type="dxa"/>
            <w:shd w:val="clear" w:color="auto" w:fill="auto"/>
          </w:tcPr>
          <w:p w14:paraId="1D4C5A45" w14:textId="4EC81E4C" w:rsidR="003473D2" w:rsidRDefault="003473D2" w:rsidP="00DD6912">
            <w:r>
              <w:t xml:space="preserve">Speaks English             Yes       </w:t>
            </w:r>
            <w:sdt>
              <w:sdtPr>
                <w:id w:val="-201899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No </w:t>
            </w:r>
            <w:sdt>
              <w:sdtPr>
                <w:id w:val="-7609845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792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          </w:t>
            </w:r>
          </w:p>
          <w:p w14:paraId="152FBEA5" w14:textId="6CA4FAA4" w:rsidR="003473D2" w:rsidRPr="008D6A13" w:rsidRDefault="003473D2" w:rsidP="00DD6912">
            <w:r>
              <w:t xml:space="preserve">Reads English          </w:t>
            </w:r>
            <w:r w:rsidR="00383038">
              <w:t xml:space="preserve"> </w:t>
            </w:r>
            <w:r>
              <w:t xml:space="preserve">    Yes       </w:t>
            </w:r>
            <w:sdt>
              <w:sdtPr>
                <w:id w:val="-168790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No </w:t>
            </w:r>
            <w:sdt>
              <w:sdtPr>
                <w:id w:val="6239657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792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          </w:t>
            </w:r>
          </w:p>
        </w:tc>
      </w:tr>
    </w:tbl>
    <w:p w14:paraId="2AA40619" w14:textId="77777777" w:rsidR="00A06C38" w:rsidRDefault="00A06C38" w:rsidP="008D6A13">
      <w:pPr>
        <w:jc w:val="center"/>
      </w:pPr>
    </w:p>
    <w:p w14:paraId="718AC63E" w14:textId="77777777" w:rsidR="00381D38" w:rsidRPr="000609D5" w:rsidRDefault="00381D38" w:rsidP="00381D38">
      <w:pPr>
        <w:jc w:val="center"/>
      </w:pPr>
      <w:r>
        <w:t>Please explain that the above</w:t>
      </w:r>
      <w:r w:rsidRPr="000609D5">
        <w:t xml:space="preserve"> information is </w:t>
      </w:r>
      <w:r>
        <w:t xml:space="preserve">collected so that we can ensure </w:t>
      </w:r>
      <w:r w:rsidRPr="000609D5">
        <w:t>that our services are accessed by all victims of domestic abuse</w:t>
      </w:r>
      <w:r>
        <w:t xml:space="preserve">.  It also </w:t>
      </w:r>
      <w:r w:rsidRPr="000609D5">
        <w:t>help</w:t>
      </w:r>
      <w:r>
        <w:t>s</w:t>
      </w:r>
      <w:r w:rsidRPr="000609D5">
        <w:t xml:space="preserve"> us with future campaigns to encourage </w:t>
      </w:r>
      <w:r>
        <w:t xml:space="preserve">any person in Doncaster </w:t>
      </w:r>
      <w:r w:rsidRPr="000609D5">
        <w:t xml:space="preserve">experiencing domestic abuse to get help.  We will not discriminate against </w:t>
      </w:r>
      <w:r>
        <w:t>anyone</w:t>
      </w:r>
      <w:r w:rsidRPr="000609D5">
        <w:t>.</w:t>
      </w:r>
    </w:p>
    <w:p w14:paraId="73E43E91" w14:textId="77777777" w:rsidR="00EC1473" w:rsidRDefault="00EC1473" w:rsidP="008D6A13">
      <w:pPr>
        <w:jc w:val="center"/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1"/>
        <w:gridCol w:w="1053"/>
        <w:gridCol w:w="2835"/>
        <w:gridCol w:w="2948"/>
      </w:tblGrid>
      <w:tr w:rsidR="004B1249" w:rsidRPr="008D6A13" w14:paraId="6B2F58E1" w14:textId="77777777" w:rsidTr="00EF1E88">
        <w:trPr>
          <w:trHeight w:val="1168"/>
        </w:trPr>
        <w:tc>
          <w:tcPr>
            <w:tcW w:w="3371" w:type="dxa"/>
            <w:shd w:val="clear" w:color="auto" w:fill="auto"/>
          </w:tcPr>
          <w:p w14:paraId="16413F3C" w14:textId="77777777" w:rsidR="004B1249" w:rsidRPr="00177616" w:rsidRDefault="004B1249" w:rsidP="008D6A13">
            <w:pPr>
              <w:rPr>
                <w:b/>
              </w:rPr>
            </w:pPr>
            <w:r>
              <w:rPr>
                <w:b/>
              </w:rPr>
              <w:t>Perpetrator Details (if known):</w:t>
            </w:r>
          </w:p>
        </w:tc>
        <w:tc>
          <w:tcPr>
            <w:tcW w:w="6836" w:type="dxa"/>
            <w:gridSpan w:val="3"/>
            <w:shd w:val="clear" w:color="auto" w:fill="auto"/>
          </w:tcPr>
          <w:p w14:paraId="22CE9B7A" w14:textId="2457EB84" w:rsidR="004B1249" w:rsidRPr="007E7ACB" w:rsidRDefault="004B1249" w:rsidP="00C1016D">
            <w:r w:rsidRPr="007E7ACB">
              <w:t>Name:</w:t>
            </w:r>
            <w:r w:rsidR="00087927" w:rsidRPr="00087927">
              <w:rPr>
                <w:color w:val="FFFFFF"/>
                <w:sz w:val="27"/>
                <w:szCs w:val="27"/>
              </w:rPr>
              <w:t xml:space="preserve"> </w:t>
            </w:r>
          </w:p>
        </w:tc>
      </w:tr>
      <w:tr w:rsidR="006E2D20" w:rsidRPr="008D6A13" w14:paraId="02BDB773" w14:textId="77777777" w:rsidTr="00EF1E88">
        <w:trPr>
          <w:trHeight w:val="798"/>
        </w:trPr>
        <w:tc>
          <w:tcPr>
            <w:tcW w:w="3371" w:type="dxa"/>
            <w:shd w:val="clear" w:color="auto" w:fill="auto"/>
          </w:tcPr>
          <w:p w14:paraId="1271AD79" w14:textId="77777777" w:rsidR="006E2D20" w:rsidRDefault="006E2D20" w:rsidP="008D6A13">
            <w:pPr>
              <w:rPr>
                <w:b/>
              </w:rPr>
            </w:pPr>
            <w:r>
              <w:rPr>
                <w:b/>
              </w:rPr>
              <w:t>Relationship of victim to perpetrator:</w:t>
            </w:r>
          </w:p>
        </w:tc>
        <w:tc>
          <w:tcPr>
            <w:tcW w:w="6836" w:type="dxa"/>
            <w:gridSpan w:val="3"/>
            <w:shd w:val="clear" w:color="auto" w:fill="auto"/>
          </w:tcPr>
          <w:p w14:paraId="2E18A6A4" w14:textId="5BF2DFBF" w:rsidR="006E2D20" w:rsidRPr="007E7ACB" w:rsidRDefault="006E2D20" w:rsidP="007E7ACB"/>
        </w:tc>
      </w:tr>
      <w:tr w:rsidR="004B1249" w:rsidRPr="008D6A13" w14:paraId="2C9AC089" w14:textId="77777777" w:rsidTr="00EF1E88">
        <w:trPr>
          <w:trHeight w:val="967"/>
        </w:trPr>
        <w:tc>
          <w:tcPr>
            <w:tcW w:w="3371" w:type="dxa"/>
            <w:shd w:val="clear" w:color="auto" w:fill="auto"/>
          </w:tcPr>
          <w:p w14:paraId="43337066" w14:textId="77777777" w:rsidR="00A06C38" w:rsidRDefault="004B1249" w:rsidP="008D6A13">
            <w:pPr>
              <w:rPr>
                <w:b/>
              </w:rPr>
            </w:pPr>
            <w:r>
              <w:rPr>
                <w:b/>
              </w:rPr>
              <w:t>Children’s Details:</w:t>
            </w:r>
          </w:p>
        </w:tc>
        <w:tc>
          <w:tcPr>
            <w:tcW w:w="6836" w:type="dxa"/>
            <w:gridSpan w:val="3"/>
            <w:shd w:val="clear" w:color="auto" w:fill="auto"/>
          </w:tcPr>
          <w:p w14:paraId="02A83FCC" w14:textId="4EB98359" w:rsidR="006E231A" w:rsidRDefault="00087927" w:rsidP="00C1016D">
            <w:r>
              <w:t xml:space="preserve"> </w:t>
            </w:r>
          </w:p>
          <w:p w14:paraId="0BA42D89" w14:textId="77777777" w:rsidR="006E2D20" w:rsidRDefault="006E2D20" w:rsidP="004B1249"/>
          <w:p w14:paraId="28D8003D" w14:textId="3DF0C7B2" w:rsidR="006E231A" w:rsidRDefault="006E231A" w:rsidP="00C1016D">
            <w:r>
              <w:t>Name:</w:t>
            </w:r>
            <w:r w:rsidR="00087927">
              <w:t xml:space="preserve"> </w:t>
            </w:r>
          </w:p>
          <w:p w14:paraId="018DDCA9" w14:textId="77777777" w:rsidR="00DD6912" w:rsidRDefault="00DD6912" w:rsidP="006E231A"/>
          <w:p w14:paraId="3A56F139" w14:textId="77777777" w:rsidR="00DD6912" w:rsidRDefault="00DD6912" w:rsidP="00DD6912">
            <w:r>
              <w:t>Name:</w:t>
            </w:r>
          </w:p>
          <w:p w14:paraId="3470E988" w14:textId="77777777" w:rsidR="00DD6912" w:rsidRDefault="00DD6912" w:rsidP="00DD6912">
            <w:r>
              <w:t>DOB:</w:t>
            </w:r>
          </w:p>
          <w:p w14:paraId="6ABBD2D5" w14:textId="77777777" w:rsidR="00DD6912" w:rsidRDefault="00DD6912" w:rsidP="00DD6912">
            <w:r>
              <w:t>Address:</w:t>
            </w:r>
          </w:p>
          <w:p w14:paraId="429419B5" w14:textId="77777777" w:rsidR="00DD6912" w:rsidRDefault="00DD6912" w:rsidP="006E231A"/>
          <w:p w14:paraId="10BA11D9" w14:textId="77777777" w:rsidR="006E2D20" w:rsidRDefault="006E2D20" w:rsidP="00A06C38"/>
          <w:p w14:paraId="46AB16E9" w14:textId="43D1E444" w:rsidR="00E24067" w:rsidRPr="007E7ACB" w:rsidRDefault="00E24067" w:rsidP="00A06C38"/>
        </w:tc>
      </w:tr>
      <w:tr w:rsidR="009B3647" w:rsidRPr="008D6A13" w14:paraId="704A0B13" w14:textId="77777777" w:rsidTr="00E24067">
        <w:tc>
          <w:tcPr>
            <w:tcW w:w="10207" w:type="dxa"/>
            <w:gridSpan w:val="4"/>
            <w:shd w:val="clear" w:color="auto" w:fill="auto"/>
          </w:tcPr>
          <w:p w14:paraId="47D92415" w14:textId="77777777" w:rsidR="009B3647" w:rsidRPr="009B3647" w:rsidRDefault="009B3647" w:rsidP="009B3647">
            <w:pPr>
              <w:jc w:val="center"/>
              <w:rPr>
                <w:b/>
              </w:rPr>
            </w:pPr>
            <w:r w:rsidRPr="009B3647">
              <w:rPr>
                <w:b/>
              </w:rPr>
              <w:t>Please provide brief details of why referral is being made</w:t>
            </w:r>
            <w:r w:rsidR="006E2D20">
              <w:rPr>
                <w:b/>
              </w:rPr>
              <w:t xml:space="preserve"> and any specific risk factors</w:t>
            </w:r>
          </w:p>
        </w:tc>
      </w:tr>
      <w:tr w:rsidR="00FE455A" w:rsidRPr="008D6A13" w14:paraId="1AEDAB81" w14:textId="77777777" w:rsidTr="00E24067">
        <w:tc>
          <w:tcPr>
            <w:tcW w:w="10207" w:type="dxa"/>
            <w:gridSpan w:val="4"/>
            <w:shd w:val="clear" w:color="auto" w:fill="auto"/>
          </w:tcPr>
          <w:p w14:paraId="467F7ED3" w14:textId="77777777" w:rsidR="00FE455A" w:rsidRDefault="00FE455A" w:rsidP="009B3647">
            <w:pPr>
              <w:jc w:val="center"/>
              <w:rPr>
                <w:b/>
              </w:rPr>
            </w:pPr>
          </w:p>
          <w:p w14:paraId="310697EF" w14:textId="77777777" w:rsidR="00FE455A" w:rsidRDefault="00FE455A" w:rsidP="009B3647">
            <w:pPr>
              <w:jc w:val="center"/>
              <w:rPr>
                <w:b/>
              </w:rPr>
            </w:pPr>
          </w:p>
          <w:p w14:paraId="37A0F47C" w14:textId="77777777" w:rsidR="00FE455A" w:rsidRDefault="00FE455A" w:rsidP="009B3647">
            <w:pPr>
              <w:jc w:val="center"/>
              <w:rPr>
                <w:b/>
              </w:rPr>
            </w:pPr>
          </w:p>
          <w:p w14:paraId="2D436235" w14:textId="77777777" w:rsidR="00FE455A" w:rsidRDefault="00FE455A" w:rsidP="009B3647">
            <w:pPr>
              <w:jc w:val="center"/>
              <w:rPr>
                <w:b/>
              </w:rPr>
            </w:pPr>
          </w:p>
          <w:p w14:paraId="6D52EEC9" w14:textId="77777777" w:rsidR="00FE455A" w:rsidRDefault="00FE455A" w:rsidP="009B3647">
            <w:pPr>
              <w:jc w:val="center"/>
              <w:rPr>
                <w:b/>
              </w:rPr>
            </w:pPr>
          </w:p>
          <w:p w14:paraId="02C1F6BC" w14:textId="77777777" w:rsidR="00FE455A" w:rsidRDefault="00FE455A" w:rsidP="009B3647">
            <w:pPr>
              <w:jc w:val="center"/>
              <w:rPr>
                <w:b/>
              </w:rPr>
            </w:pPr>
          </w:p>
          <w:p w14:paraId="6EA16226" w14:textId="77777777" w:rsidR="00FE455A" w:rsidRDefault="00FE455A" w:rsidP="009B3647">
            <w:pPr>
              <w:jc w:val="center"/>
              <w:rPr>
                <w:b/>
              </w:rPr>
            </w:pPr>
          </w:p>
          <w:p w14:paraId="5445DDA6" w14:textId="77777777" w:rsidR="00FE455A" w:rsidRDefault="00FE455A" w:rsidP="009B3647">
            <w:pPr>
              <w:jc w:val="center"/>
              <w:rPr>
                <w:b/>
              </w:rPr>
            </w:pPr>
          </w:p>
          <w:p w14:paraId="35A27A61" w14:textId="77777777" w:rsidR="00FE455A" w:rsidRDefault="00FE455A" w:rsidP="009B3647">
            <w:pPr>
              <w:jc w:val="center"/>
              <w:rPr>
                <w:b/>
              </w:rPr>
            </w:pPr>
          </w:p>
          <w:p w14:paraId="191C8BAD" w14:textId="77777777" w:rsidR="00FE455A" w:rsidRDefault="00FE455A" w:rsidP="009B3647">
            <w:pPr>
              <w:jc w:val="center"/>
              <w:rPr>
                <w:b/>
              </w:rPr>
            </w:pPr>
          </w:p>
          <w:p w14:paraId="35030CA4" w14:textId="77777777" w:rsidR="00FE455A" w:rsidRDefault="00FE455A" w:rsidP="009B3647">
            <w:pPr>
              <w:jc w:val="center"/>
              <w:rPr>
                <w:b/>
              </w:rPr>
            </w:pPr>
          </w:p>
          <w:p w14:paraId="58942602" w14:textId="77777777" w:rsidR="00FE455A" w:rsidRDefault="00FE455A" w:rsidP="009B3647">
            <w:pPr>
              <w:jc w:val="center"/>
              <w:rPr>
                <w:b/>
              </w:rPr>
            </w:pPr>
          </w:p>
          <w:p w14:paraId="2AFE188E" w14:textId="77777777" w:rsidR="00FE455A" w:rsidRDefault="00FE455A" w:rsidP="009B3647">
            <w:pPr>
              <w:jc w:val="center"/>
              <w:rPr>
                <w:b/>
              </w:rPr>
            </w:pPr>
          </w:p>
          <w:p w14:paraId="768301EC" w14:textId="4683025A" w:rsidR="00FE455A" w:rsidRPr="009B3647" w:rsidRDefault="00FE455A" w:rsidP="009B3647">
            <w:pPr>
              <w:jc w:val="center"/>
              <w:rPr>
                <w:b/>
              </w:rPr>
            </w:pPr>
          </w:p>
        </w:tc>
      </w:tr>
      <w:tr w:rsidR="00E24067" w:rsidRPr="008D6A13" w14:paraId="44D4BCE5" w14:textId="77777777" w:rsidTr="00E24067">
        <w:tc>
          <w:tcPr>
            <w:tcW w:w="10207" w:type="dxa"/>
            <w:gridSpan w:val="4"/>
            <w:shd w:val="clear" w:color="auto" w:fill="auto"/>
          </w:tcPr>
          <w:p w14:paraId="73595312" w14:textId="0B1489DC" w:rsidR="00E24067" w:rsidRPr="009B3647" w:rsidRDefault="00E24067" w:rsidP="00E24067">
            <w:pPr>
              <w:rPr>
                <w:b/>
              </w:rPr>
            </w:pPr>
            <w:r>
              <w:rPr>
                <w:b/>
              </w:rPr>
              <w:t>Please place an X in the relevant box</w:t>
            </w:r>
            <w:r w:rsidR="00ED187B">
              <w:rPr>
                <w:b/>
              </w:rPr>
              <w:t xml:space="preserve"> if the </w:t>
            </w:r>
            <w:r w:rsidR="00FE455A">
              <w:rPr>
                <w:b/>
              </w:rPr>
              <w:t xml:space="preserve">following </w:t>
            </w:r>
            <w:r w:rsidR="00ED187B">
              <w:rPr>
                <w:b/>
              </w:rPr>
              <w:t>service is required.</w:t>
            </w:r>
          </w:p>
        </w:tc>
      </w:tr>
      <w:tr w:rsidR="00FE455A" w:rsidRPr="008D6A13" w14:paraId="47FB113B" w14:textId="08921A44" w:rsidTr="0075595E">
        <w:tc>
          <w:tcPr>
            <w:tcW w:w="4424" w:type="dxa"/>
            <w:gridSpan w:val="2"/>
            <w:shd w:val="clear" w:color="auto" w:fill="auto"/>
          </w:tcPr>
          <w:p w14:paraId="2875BDB2" w14:textId="33749FF9" w:rsidR="00FE455A" w:rsidRDefault="00FE455A" w:rsidP="00E24067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56A3266F" w14:textId="6423F8FB" w:rsidR="00FE455A" w:rsidRDefault="00FE455A" w:rsidP="00ED187B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948" w:type="dxa"/>
            <w:shd w:val="clear" w:color="auto" w:fill="auto"/>
          </w:tcPr>
          <w:p w14:paraId="16DA942A" w14:textId="38C69943" w:rsidR="00FE455A" w:rsidRDefault="00FE455A" w:rsidP="00ED187B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FE455A" w:rsidRPr="008D6A13" w14:paraId="5F9DFD17" w14:textId="51701E5D" w:rsidTr="0075595E">
        <w:tc>
          <w:tcPr>
            <w:tcW w:w="4424" w:type="dxa"/>
            <w:gridSpan w:val="2"/>
            <w:shd w:val="clear" w:color="auto" w:fill="auto"/>
          </w:tcPr>
          <w:p w14:paraId="30559E13" w14:textId="7EBBECD4" w:rsidR="00FE455A" w:rsidRPr="009B3647" w:rsidRDefault="00FE455A" w:rsidP="00E2406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Freedom Programme (Face to </w:t>
            </w:r>
            <w:proofErr w:type="gramStart"/>
            <w:r>
              <w:rPr>
                <w:b/>
              </w:rPr>
              <w:t xml:space="preserve">Face)   </w:t>
            </w:r>
            <w:proofErr w:type="gramEnd"/>
            <w:r>
              <w:rPr>
                <w:b/>
              </w:rPr>
              <w:t xml:space="preserve">            </w:t>
            </w:r>
          </w:p>
        </w:tc>
        <w:tc>
          <w:tcPr>
            <w:tcW w:w="2835" w:type="dxa"/>
            <w:shd w:val="clear" w:color="auto" w:fill="auto"/>
          </w:tcPr>
          <w:p w14:paraId="24686D02" w14:textId="77777777" w:rsidR="00FE455A" w:rsidRDefault="00FE455A" w:rsidP="00E24067">
            <w:pPr>
              <w:rPr>
                <w:b/>
              </w:rPr>
            </w:pPr>
          </w:p>
          <w:p w14:paraId="0A22C39B" w14:textId="4458F980" w:rsidR="002D55C5" w:rsidRPr="009B3647" w:rsidRDefault="002D55C5" w:rsidP="00E24067">
            <w:pPr>
              <w:rPr>
                <w:b/>
              </w:rPr>
            </w:pPr>
          </w:p>
        </w:tc>
        <w:tc>
          <w:tcPr>
            <w:tcW w:w="2948" w:type="dxa"/>
            <w:shd w:val="clear" w:color="auto" w:fill="auto"/>
          </w:tcPr>
          <w:p w14:paraId="6C8A257F" w14:textId="65848C9B" w:rsidR="00FE455A" w:rsidRPr="009B3647" w:rsidRDefault="00FE455A" w:rsidP="00E24067">
            <w:pPr>
              <w:rPr>
                <w:b/>
              </w:rPr>
            </w:pPr>
          </w:p>
        </w:tc>
      </w:tr>
      <w:tr w:rsidR="00FE455A" w:rsidRPr="008D6A13" w14:paraId="1A95987C" w14:textId="77777777" w:rsidTr="0075595E">
        <w:tc>
          <w:tcPr>
            <w:tcW w:w="4424" w:type="dxa"/>
            <w:gridSpan w:val="2"/>
            <w:shd w:val="clear" w:color="auto" w:fill="auto"/>
          </w:tcPr>
          <w:p w14:paraId="1936C5BE" w14:textId="641E0F1D" w:rsidR="00FE455A" w:rsidRDefault="00FE455A" w:rsidP="00E24067">
            <w:pPr>
              <w:rPr>
                <w:b/>
              </w:rPr>
            </w:pPr>
            <w:r>
              <w:rPr>
                <w:b/>
              </w:rPr>
              <w:t>Freedom Programme (Online)</w:t>
            </w:r>
          </w:p>
        </w:tc>
        <w:tc>
          <w:tcPr>
            <w:tcW w:w="2835" w:type="dxa"/>
            <w:shd w:val="clear" w:color="auto" w:fill="auto"/>
          </w:tcPr>
          <w:p w14:paraId="654CD2B4" w14:textId="77777777" w:rsidR="00FE455A" w:rsidRPr="009B3647" w:rsidRDefault="00FE455A" w:rsidP="00E24067">
            <w:pPr>
              <w:rPr>
                <w:b/>
              </w:rPr>
            </w:pPr>
          </w:p>
        </w:tc>
        <w:tc>
          <w:tcPr>
            <w:tcW w:w="2948" w:type="dxa"/>
            <w:shd w:val="clear" w:color="auto" w:fill="auto"/>
          </w:tcPr>
          <w:p w14:paraId="5F5B0504" w14:textId="77777777" w:rsidR="00FE455A" w:rsidRDefault="00FE455A" w:rsidP="00E24067">
            <w:pPr>
              <w:rPr>
                <w:b/>
              </w:rPr>
            </w:pPr>
          </w:p>
          <w:p w14:paraId="4F3C2492" w14:textId="2912F851" w:rsidR="002D55C5" w:rsidRPr="009B3647" w:rsidRDefault="002D55C5" w:rsidP="00E24067">
            <w:pPr>
              <w:rPr>
                <w:b/>
              </w:rPr>
            </w:pPr>
          </w:p>
        </w:tc>
      </w:tr>
      <w:tr w:rsidR="00FE455A" w:rsidRPr="008D6A13" w14:paraId="30A1F46D" w14:textId="60A56439" w:rsidTr="0075595E">
        <w:tc>
          <w:tcPr>
            <w:tcW w:w="4424" w:type="dxa"/>
            <w:gridSpan w:val="2"/>
            <w:shd w:val="clear" w:color="auto" w:fill="auto"/>
          </w:tcPr>
          <w:p w14:paraId="054484A9" w14:textId="2E79FE11" w:rsidR="00FE455A" w:rsidRDefault="00FE455A" w:rsidP="00E24067">
            <w:pPr>
              <w:rPr>
                <w:b/>
              </w:rPr>
            </w:pPr>
            <w:r>
              <w:rPr>
                <w:b/>
              </w:rPr>
              <w:t>Power To Change</w:t>
            </w:r>
            <w:r w:rsidR="00D63A77">
              <w:rPr>
                <w:b/>
              </w:rPr>
              <w:t xml:space="preserve"> (Face to Face)</w:t>
            </w:r>
          </w:p>
        </w:tc>
        <w:tc>
          <w:tcPr>
            <w:tcW w:w="2835" w:type="dxa"/>
            <w:shd w:val="clear" w:color="auto" w:fill="auto"/>
          </w:tcPr>
          <w:p w14:paraId="62DC9BFC" w14:textId="77777777" w:rsidR="00FE455A" w:rsidRDefault="00FE455A" w:rsidP="00E24067">
            <w:pPr>
              <w:rPr>
                <w:b/>
              </w:rPr>
            </w:pPr>
          </w:p>
          <w:p w14:paraId="1A53442C" w14:textId="387B0787" w:rsidR="002D55C5" w:rsidRDefault="002D55C5" w:rsidP="00E24067">
            <w:pPr>
              <w:rPr>
                <w:b/>
              </w:rPr>
            </w:pPr>
          </w:p>
        </w:tc>
        <w:tc>
          <w:tcPr>
            <w:tcW w:w="2948" w:type="dxa"/>
            <w:shd w:val="clear" w:color="auto" w:fill="auto"/>
          </w:tcPr>
          <w:p w14:paraId="13909C7E" w14:textId="57CD0561" w:rsidR="00FE455A" w:rsidRDefault="00FE455A" w:rsidP="00E24067">
            <w:pPr>
              <w:rPr>
                <w:b/>
              </w:rPr>
            </w:pPr>
          </w:p>
        </w:tc>
      </w:tr>
      <w:tr w:rsidR="00FE455A" w:rsidRPr="008D6A13" w14:paraId="27EF02D6" w14:textId="455EC27E" w:rsidTr="0075595E">
        <w:tc>
          <w:tcPr>
            <w:tcW w:w="4424" w:type="dxa"/>
            <w:gridSpan w:val="2"/>
            <w:shd w:val="clear" w:color="auto" w:fill="auto"/>
          </w:tcPr>
          <w:p w14:paraId="212BC9F2" w14:textId="40D0AB19" w:rsidR="00FE455A" w:rsidRDefault="00FE455A" w:rsidP="00E24067">
            <w:pPr>
              <w:rPr>
                <w:b/>
              </w:rPr>
            </w:pPr>
            <w:r>
              <w:rPr>
                <w:b/>
              </w:rPr>
              <w:t>You N Me Mum</w:t>
            </w:r>
            <w:r w:rsidR="00D63A77">
              <w:rPr>
                <w:b/>
              </w:rPr>
              <w:t xml:space="preserve"> (Face to Face)</w:t>
            </w:r>
          </w:p>
        </w:tc>
        <w:tc>
          <w:tcPr>
            <w:tcW w:w="2835" w:type="dxa"/>
            <w:shd w:val="clear" w:color="auto" w:fill="auto"/>
          </w:tcPr>
          <w:p w14:paraId="221C3910" w14:textId="77777777" w:rsidR="00FE455A" w:rsidRDefault="00FE455A" w:rsidP="00E24067">
            <w:pPr>
              <w:rPr>
                <w:b/>
              </w:rPr>
            </w:pPr>
          </w:p>
          <w:p w14:paraId="6ADFEBE4" w14:textId="3D23D12B" w:rsidR="002D55C5" w:rsidRDefault="002D55C5" w:rsidP="00E24067">
            <w:pPr>
              <w:rPr>
                <w:b/>
              </w:rPr>
            </w:pPr>
          </w:p>
        </w:tc>
        <w:tc>
          <w:tcPr>
            <w:tcW w:w="2948" w:type="dxa"/>
            <w:shd w:val="clear" w:color="auto" w:fill="auto"/>
          </w:tcPr>
          <w:p w14:paraId="27567413" w14:textId="6F543ECA" w:rsidR="00FE455A" w:rsidRDefault="00FE455A" w:rsidP="00E24067">
            <w:pPr>
              <w:rPr>
                <w:b/>
              </w:rPr>
            </w:pPr>
          </w:p>
        </w:tc>
      </w:tr>
      <w:tr w:rsidR="00FE455A" w:rsidRPr="008D6A13" w14:paraId="194D4748" w14:textId="0AFA99CA" w:rsidTr="0075595E">
        <w:tc>
          <w:tcPr>
            <w:tcW w:w="4424" w:type="dxa"/>
            <w:gridSpan w:val="2"/>
            <w:shd w:val="clear" w:color="auto" w:fill="auto"/>
          </w:tcPr>
          <w:p w14:paraId="3A84F239" w14:textId="7C899FF4" w:rsidR="00FE455A" w:rsidRDefault="00FE455A" w:rsidP="00E24067">
            <w:pPr>
              <w:rPr>
                <w:b/>
              </w:rPr>
            </w:pPr>
            <w:r>
              <w:rPr>
                <w:b/>
              </w:rPr>
              <w:t>Support Group (Face to Face)</w:t>
            </w:r>
          </w:p>
        </w:tc>
        <w:tc>
          <w:tcPr>
            <w:tcW w:w="2835" w:type="dxa"/>
            <w:shd w:val="clear" w:color="auto" w:fill="auto"/>
          </w:tcPr>
          <w:p w14:paraId="1D663571" w14:textId="77777777" w:rsidR="00FE455A" w:rsidRDefault="00FE455A" w:rsidP="00E24067">
            <w:pPr>
              <w:rPr>
                <w:b/>
              </w:rPr>
            </w:pPr>
          </w:p>
          <w:p w14:paraId="6430B58E" w14:textId="7F5363AD" w:rsidR="002D55C5" w:rsidRDefault="002D55C5" w:rsidP="00E24067">
            <w:pPr>
              <w:rPr>
                <w:b/>
              </w:rPr>
            </w:pPr>
          </w:p>
        </w:tc>
        <w:tc>
          <w:tcPr>
            <w:tcW w:w="2948" w:type="dxa"/>
            <w:shd w:val="clear" w:color="auto" w:fill="auto"/>
          </w:tcPr>
          <w:p w14:paraId="6BA83794" w14:textId="0DF9C272" w:rsidR="00FE455A" w:rsidRDefault="00FE455A" w:rsidP="00E24067">
            <w:pPr>
              <w:rPr>
                <w:b/>
              </w:rPr>
            </w:pPr>
          </w:p>
        </w:tc>
      </w:tr>
      <w:tr w:rsidR="00FE455A" w:rsidRPr="008D6A13" w14:paraId="75FF1013" w14:textId="0686B4BA" w:rsidTr="0075595E">
        <w:tc>
          <w:tcPr>
            <w:tcW w:w="4424" w:type="dxa"/>
            <w:gridSpan w:val="2"/>
            <w:shd w:val="clear" w:color="auto" w:fill="auto"/>
          </w:tcPr>
          <w:p w14:paraId="58ACBDED" w14:textId="289E475B" w:rsidR="00FE455A" w:rsidRDefault="00FE455A" w:rsidP="00E24067">
            <w:pPr>
              <w:rPr>
                <w:b/>
              </w:rPr>
            </w:pPr>
            <w:r>
              <w:rPr>
                <w:b/>
              </w:rPr>
              <w:t>Support Group (Online)</w:t>
            </w:r>
          </w:p>
        </w:tc>
        <w:tc>
          <w:tcPr>
            <w:tcW w:w="2835" w:type="dxa"/>
            <w:shd w:val="clear" w:color="auto" w:fill="auto"/>
          </w:tcPr>
          <w:p w14:paraId="778BE82A" w14:textId="77777777" w:rsidR="00FE455A" w:rsidRDefault="00FE455A" w:rsidP="00E24067">
            <w:pPr>
              <w:rPr>
                <w:b/>
              </w:rPr>
            </w:pPr>
          </w:p>
          <w:p w14:paraId="5466C51F" w14:textId="2079B11A" w:rsidR="002D55C5" w:rsidRDefault="002D55C5" w:rsidP="00E24067">
            <w:pPr>
              <w:rPr>
                <w:b/>
              </w:rPr>
            </w:pPr>
          </w:p>
        </w:tc>
        <w:tc>
          <w:tcPr>
            <w:tcW w:w="2948" w:type="dxa"/>
            <w:shd w:val="clear" w:color="auto" w:fill="auto"/>
          </w:tcPr>
          <w:p w14:paraId="5D8CA63B" w14:textId="41A55B04" w:rsidR="00FE455A" w:rsidRDefault="00FE455A" w:rsidP="00E24067">
            <w:pPr>
              <w:rPr>
                <w:b/>
              </w:rPr>
            </w:pPr>
          </w:p>
        </w:tc>
      </w:tr>
      <w:tr w:rsidR="006E2D20" w:rsidRPr="008D6A13" w14:paraId="17B62485" w14:textId="77777777" w:rsidTr="00E24067">
        <w:trPr>
          <w:trHeight w:val="700"/>
        </w:trPr>
        <w:tc>
          <w:tcPr>
            <w:tcW w:w="10207" w:type="dxa"/>
            <w:gridSpan w:val="4"/>
            <w:shd w:val="clear" w:color="auto" w:fill="auto"/>
          </w:tcPr>
          <w:p w14:paraId="690248F7" w14:textId="77777777" w:rsidR="006E2D20" w:rsidRPr="006E2D20" w:rsidRDefault="006E2D20" w:rsidP="008D6A13">
            <w:pPr>
              <w:rPr>
                <w:b/>
              </w:rPr>
            </w:pPr>
            <w:r w:rsidRPr="006E2D20">
              <w:rPr>
                <w:b/>
              </w:rPr>
              <w:t xml:space="preserve">Please provide details of any safeguarding </w:t>
            </w:r>
            <w:r w:rsidR="00A06C38">
              <w:rPr>
                <w:b/>
              </w:rPr>
              <w:t>and/</w:t>
            </w:r>
            <w:r w:rsidRPr="006E2D20">
              <w:rPr>
                <w:b/>
              </w:rPr>
              <w:t>or risk management steps you have already taken</w:t>
            </w:r>
            <w:r w:rsidR="00A06C38">
              <w:rPr>
                <w:b/>
              </w:rPr>
              <w:t>.  Please provide details of any other agencies you know to be involved.</w:t>
            </w:r>
          </w:p>
        </w:tc>
      </w:tr>
      <w:tr w:rsidR="006E2D20" w:rsidRPr="008D6A13" w14:paraId="201DF02F" w14:textId="77777777" w:rsidTr="00E24067">
        <w:trPr>
          <w:trHeight w:val="700"/>
        </w:trPr>
        <w:tc>
          <w:tcPr>
            <w:tcW w:w="10207" w:type="dxa"/>
            <w:gridSpan w:val="4"/>
            <w:shd w:val="clear" w:color="auto" w:fill="auto"/>
          </w:tcPr>
          <w:p w14:paraId="41A3AE4D" w14:textId="73A596AE" w:rsidR="006E2D20" w:rsidRDefault="00963A73" w:rsidP="008D6A13">
            <w:r>
              <w:t xml:space="preserve"> </w:t>
            </w:r>
          </w:p>
          <w:p w14:paraId="3F628B5A" w14:textId="77777777" w:rsidR="006E2D20" w:rsidRDefault="006E2D20" w:rsidP="008D6A13"/>
          <w:p w14:paraId="4288CB32" w14:textId="77777777" w:rsidR="006E2D20" w:rsidRDefault="006E2D20" w:rsidP="008D6A13"/>
          <w:p w14:paraId="14E80C4B" w14:textId="77777777" w:rsidR="006E2D20" w:rsidRDefault="006E2D20" w:rsidP="008D6A13"/>
          <w:p w14:paraId="252C4588" w14:textId="77777777" w:rsidR="006E2D20" w:rsidRDefault="006E2D20" w:rsidP="008D6A13"/>
          <w:p w14:paraId="2E74334C" w14:textId="77777777" w:rsidR="006E2D20" w:rsidRDefault="006E2D20" w:rsidP="008D6A13"/>
          <w:p w14:paraId="3AE0A9A0" w14:textId="77777777" w:rsidR="006E2D20" w:rsidRDefault="006E2D20" w:rsidP="008D6A13"/>
          <w:p w14:paraId="57D82FBF" w14:textId="77777777" w:rsidR="006E2D20" w:rsidRDefault="006E2D20" w:rsidP="008D6A13"/>
          <w:p w14:paraId="1BAC9D50" w14:textId="77777777" w:rsidR="006E2D20" w:rsidRDefault="006E2D20" w:rsidP="008D6A13"/>
          <w:p w14:paraId="481BC141" w14:textId="77777777" w:rsidR="006E2D20" w:rsidRDefault="00B17B7E" w:rsidP="00B17B7E">
            <w:pPr>
              <w:tabs>
                <w:tab w:val="left" w:pos="3015"/>
              </w:tabs>
            </w:pPr>
            <w:r>
              <w:tab/>
            </w:r>
          </w:p>
          <w:p w14:paraId="6BD1C77B" w14:textId="77777777" w:rsidR="006E2D20" w:rsidRDefault="006E2D20" w:rsidP="008D6A13"/>
          <w:p w14:paraId="69DEB6F6" w14:textId="77777777" w:rsidR="006E2D20" w:rsidRDefault="006E2D20" w:rsidP="008D6A13"/>
        </w:tc>
      </w:tr>
    </w:tbl>
    <w:p w14:paraId="3793F55F" w14:textId="77777777" w:rsidR="009B3647" w:rsidRDefault="009B3647" w:rsidP="00567860">
      <w:pPr>
        <w:ind w:hanging="426"/>
        <w:rPr>
          <w:color w:val="BFBFBF" w:themeColor="background1" w:themeShade="BF"/>
          <w:sz w:val="20"/>
        </w:rPr>
      </w:pPr>
    </w:p>
    <w:p w14:paraId="4238FD20" w14:textId="77777777" w:rsidR="00381D38" w:rsidRDefault="009659AD" w:rsidP="00B17B7E">
      <w:pPr>
        <w:ind w:left="-709" w:right="-1050" w:hanging="426"/>
        <w:jc w:val="center"/>
        <w:rPr>
          <w:b/>
          <w:color w:val="FF0000"/>
        </w:rPr>
      </w:pPr>
      <w:r>
        <w:rPr>
          <w:b/>
          <w:color w:val="FF0000"/>
        </w:rPr>
        <w:t xml:space="preserve">     </w:t>
      </w:r>
      <w:r w:rsidR="00DD6912" w:rsidRPr="009659AD">
        <w:rPr>
          <w:b/>
          <w:color w:val="FF0000"/>
        </w:rPr>
        <w:t xml:space="preserve">By submitting this referral </w:t>
      </w:r>
      <w:r w:rsidR="00B17B7E" w:rsidRPr="009659AD">
        <w:rPr>
          <w:b/>
          <w:color w:val="FF0000"/>
        </w:rPr>
        <w:t xml:space="preserve">form </w:t>
      </w:r>
      <w:r w:rsidR="00DD6912" w:rsidRPr="009659AD">
        <w:rPr>
          <w:b/>
          <w:color w:val="FF0000"/>
        </w:rPr>
        <w:t xml:space="preserve">you are </w:t>
      </w:r>
      <w:r w:rsidR="00EC1473" w:rsidRPr="009659AD">
        <w:rPr>
          <w:b/>
          <w:color w:val="FF0000"/>
        </w:rPr>
        <w:t>confirm</w:t>
      </w:r>
      <w:r w:rsidR="00DD6912" w:rsidRPr="009659AD">
        <w:rPr>
          <w:b/>
          <w:color w:val="FF0000"/>
        </w:rPr>
        <w:t>ing</w:t>
      </w:r>
      <w:r w:rsidR="00B17B7E" w:rsidRPr="009659AD">
        <w:rPr>
          <w:b/>
          <w:color w:val="FF0000"/>
        </w:rPr>
        <w:t xml:space="preserve"> that you have consent from the client to </w:t>
      </w:r>
      <w:r w:rsidR="00EC1473" w:rsidRPr="009659AD">
        <w:rPr>
          <w:b/>
          <w:color w:val="FF0000"/>
        </w:rPr>
        <w:t xml:space="preserve">share </w:t>
      </w:r>
      <w:r w:rsidR="00DD6912" w:rsidRPr="009659AD">
        <w:rPr>
          <w:b/>
          <w:color w:val="FF0000"/>
        </w:rPr>
        <w:t xml:space="preserve">these and the DASH referral form </w:t>
      </w:r>
      <w:r w:rsidR="00EC1473" w:rsidRPr="009659AD">
        <w:rPr>
          <w:b/>
          <w:color w:val="FF0000"/>
        </w:rPr>
        <w:t xml:space="preserve">with the Domestic Abuse </w:t>
      </w:r>
      <w:r w:rsidR="00DD6912" w:rsidRPr="009659AD">
        <w:rPr>
          <w:b/>
          <w:color w:val="FF0000"/>
        </w:rPr>
        <w:t>Hub</w:t>
      </w:r>
      <w:r w:rsidR="00EC1473" w:rsidRPr="009659AD">
        <w:rPr>
          <w:b/>
          <w:color w:val="FF0000"/>
        </w:rPr>
        <w:t xml:space="preserve"> and that the </w:t>
      </w:r>
      <w:r w:rsidR="00B17B7E" w:rsidRPr="009659AD">
        <w:rPr>
          <w:b/>
          <w:color w:val="FF0000"/>
        </w:rPr>
        <w:t>client</w:t>
      </w:r>
      <w:r w:rsidR="00EC1473" w:rsidRPr="009659AD">
        <w:rPr>
          <w:b/>
          <w:color w:val="FF0000"/>
        </w:rPr>
        <w:t xml:space="preserve"> is aware that he/she will be contacted in relation to the referral</w:t>
      </w:r>
      <w:r w:rsidR="00381D38">
        <w:rPr>
          <w:b/>
          <w:color w:val="FF0000"/>
        </w:rPr>
        <w:t xml:space="preserve">. </w:t>
      </w:r>
    </w:p>
    <w:p w14:paraId="1F5396A2" w14:textId="77777777" w:rsidR="00EC1473" w:rsidRPr="009659AD" w:rsidRDefault="00381D38" w:rsidP="00B17B7E">
      <w:pPr>
        <w:ind w:left="-709" w:right="-1050" w:hanging="426"/>
        <w:jc w:val="center"/>
        <w:rPr>
          <w:b/>
          <w:color w:val="FF0000"/>
        </w:rPr>
      </w:pPr>
      <w:r>
        <w:rPr>
          <w:b/>
          <w:color w:val="FF0000"/>
        </w:rPr>
        <w:t xml:space="preserve"> If you have safeguarding </w:t>
      </w:r>
      <w:proofErr w:type="gramStart"/>
      <w:r>
        <w:rPr>
          <w:b/>
          <w:color w:val="FF0000"/>
        </w:rPr>
        <w:t>concerns</w:t>
      </w:r>
      <w:proofErr w:type="gramEnd"/>
      <w:r>
        <w:rPr>
          <w:b/>
          <w:color w:val="FF0000"/>
        </w:rPr>
        <w:t xml:space="preserve"> please ensure that you submit an appropriate referral in addition to this referral.</w:t>
      </w:r>
    </w:p>
    <w:p w14:paraId="64C68ECE" w14:textId="77777777" w:rsidR="00DD6912" w:rsidRDefault="00DD6912" w:rsidP="00EC1473">
      <w:pPr>
        <w:ind w:hanging="426"/>
        <w:jc w:val="center"/>
        <w:rPr>
          <w:b/>
        </w:rPr>
      </w:pPr>
    </w:p>
    <w:tbl>
      <w:tblPr>
        <w:tblStyle w:val="TableGrid"/>
        <w:tblW w:w="10065" w:type="dxa"/>
        <w:tblInd w:w="-601" w:type="dxa"/>
        <w:tblLook w:val="04A0" w:firstRow="1" w:lastRow="0" w:firstColumn="1" w:lastColumn="0" w:noHBand="0" w:noVBand="1"/>
      </w:tblPr>
      <w:tblGrid>
        <w:gridCol w:w="5954"/>
        <w:gridCol w:w="4111"/>
      </w:tblGrid>
      <w:tr w:rsidR="00DD6912" w14:paraId="74EE36C8" w14:textId="77777777" w:rsidTr="00B17B7E">
        <w:tc>
          <w:tcPr>
            <w:tcW w:w="5954" w:type="dxa"/>
          </w:tcPr>
          <w:p w14:paraId="30615964" w14:textId="77777777" w:rsidR="00DD6912" w:rsidRDefault="00B17B7E" w:rsidP="00DD6912">
            <w:pPr>
              <w:rPr>
                <w:b/>
                <w:sz w:val="28"/>
              </w:rPr>
            </w:pPr>
            <w:r>
              <w:rPr>
                <w:b/>
              </w:rPr>
              <w:t xml:space="preserve">Doncaster Council’s Domestic abuse team will coordinate and allocate all referrals.  </w:t>
            </w:r>
            <w:r w:rsidR="00DD6912">
              <w:rPr>
                <w:b/>
              </w:rPr>
              <w:t xml:space="preserve">Are there any partner agencies </w:t>
            </w:r>
            <w:r>
              <w:rPr>
                <w:b/>
              </w:rPr>
              <w:t xml:space="preserve">in the Hub </w:t>
            </w:r>
            <w:r w:rsidR="00DD6912">
              <w:rPr>
                <w:b/>
              </w:rPr>
              <w:t>that the client does not agree for their information to be shared with:</w:t>
            </w:r>
          </w:p>
          <w:p w14:paraId="21AF2207" w14:textId="77777777" w:rsidR="00DD6912" w:rsidRPr="00DD6912" w:rsidRDefault="00DD6912" w:rsidP="00DD6912">
            <w:pPr>
              <w:rPr>
                <w:b/>
                <w:sz w:val="28"/>
              </w:rPr>
            </w:pPr>
            <w:r w:rsidRPr="00182E08">
              <w:rPr>
                <w:i/>
                <w:sz w:val="22"/>
                <w:szCs w:val="22"/>
              </w:rPr>
              <w:t>Delete as appropriate</w:t>
            </w:r>
          </w:p>
        </w:tc>
        <w:tc>
          <w:tcPr>
            <w:tcW w:w="4111" w:type="dxa"/>
            <w:vAlign w:val="center"/>
          </w:tcPr>
          <w:p w14:paraId="56B93212" w14:textId="77777777" w:rsidR="00DD6912" w:rsidRPr="00DD6912" w:rsidRDefault="00DD6912" w:rsidP="00DD6912">
            <w:pPr>
              <w:jc w:val="center"/>
            </w:pPr>
            <w:r w:rsidRPr="00DD6912">
              <w:t xml:space="preserve">Phoenix </w:t>
            </w:r>
            <w:proofErr w:type="spellStart"/>
            <w:r w:rsidRPr="00DD6912">
              <w:t>WoMen’s</w:t>
            </w:r>
            <w:proofErr w:type="spellEnd"/>
            <w:r w:rsidRPr="00DD6912">
              <w:t xml:space="preserve"> Aid</w:t>
            </w:r>
          </w:p>
          <w:p w14:paraId="19C2B9FA" w14:textId="77777777" w:rsidR="00DD6912" w:rsidRPr="00DD6912" w:rsidRDefault="00DD6912" w:rsidP="00DD6912">
            <w:pPr>
              <w:jc w:val="center"/>
            </w:pPr>
            <w:r w:rsidRPr="00DD6912">
              <w:t xml:space="preserve">Riverside </w:t>
            </w:r>
          </w:p>
          <w:p w14:paraId="5E6572B3" w14:textId="77777777" w:rsidR="00DD6912" w:rsidRDefault="00DD6912" w:rsidP="00DD6912">
            <w:pPr>
              <w:jc w:val="center"/>
              <w:rPr>
                <w:b/>
              </w:rPr>
            </w:pPr>
          </w:p>
        </w:tc>
      </w:tr>
    </w:tbl>
    <w:p w14:paraId="71B89D3A" w14:textId="77777777" w:rsidR="00F63312" w:rsidRDefault="00F63312" w:rsidP="00B17B7E">
      <w:pPr>
        <w:ind w:hanging="426"/>
        <w:jc w:val="center"/>
        <w:rPr>
          <w:b/>
          <w:sz w:val="28"/>
        </w:rPr>
      </w:pPr>
      <w:r w:rsidRPr="00E04D7F">
        <w:rPr>
          <w:b/>
          <w:sz w:val="28"/>
        </w:rPr>
        <w:t xml:space="preserve">Please email completed forms </w:t>
      </w:r>
      <w:r w:rsidR="006E2D20">
        <w:rPr>
          <w:b/>
          <w:sz w:val="28"/>
        </w:rPr>
        <w:t xml:space="preserve">with a DASH risk assessment </w:t>
      </w:r>
      <w:r w:rsidRPr="00E04D7F">
        <w:rPr>
          <w:b/>
          <w:sz w:val="28"/>
        </w:rPr>
        <w:t>to:</w:t>
      </w:r>
      <w:r w:rsidR="006E2D20">
        <w:rPr>
          <w:b/>
          <w:sz w:val="28"/>
        </w:rPr>
        <w:t xml:space="preserve"> </w:t>
      </w:r>
      <w:hyperlink r:id="rId16" w:history="1">
        <w:r w:rsidR="00D0358D" w:rsidRPr="00206124">
          <w:rPr>
            <w:rStyle w:val="Hyperlink"/>
            <w:b/>
            <w:sz w:val="28"/>
          </w:rPr>
          <w:t>dahub@doncaster.gov.uk</w:t>
        </w:r>
      </w:hyperlink>
    </w:p>
    <w:p w14:paraId="52749C9A" w14:textId="77777777" w:rsidR="00DD6912" w:rsidRPr="00EF1E88" w:rsidRDefault="00DD6912" w:rsidP="00EF1E88">
      <w:pPr>
        <w:jc w:val="center"/>
        <w:rPr>
          <w:b/>
          <w:sz w:val="16"/>
          <w:szCs w:val="16"/>
        </w:rPr>
      </w:pPr>
    </w:p>
    <w:p w14:paraId="5EA89463" w14:textId="77777777" w:rsidR="00DD6912" w:rsidRPr="00B17B7E" w:rsidRDefault="00B17B7E" w:rsidP="00B17B7E">
      <w:pPr>
        <w:ind w:hanging="426"/>
        <w:rPr>
          <w:sz w:val="22"/>
        </w:rPr>
      </w:pPr>
      <w:r w:rsidRPr="00E04D7F">
        <w:rPr>
          <w:sz w:val="22"/>
        </w:rPr>
        <w:t xml:space="preserve">To be completed by Domestic Abuse </w:t>
      </w:r>
      <w:r>
        <w:rPr>
          <w:sz w:val="22"/>
        </w:rPr>
        <w:t>Advisor/Caseworker</w:t>
      </w:r>
    </w:p>
    <w:tbl>
      <w:tblPr>
        <w:tblStyle w:val="TableGrid"/>
        <w:tblW w:w="10065" w:type="dxa"/>
        <w:tblInd w:w="-601" w:type="dxa"/>
        <w:tblLook w:val="04A0" w:firstRow="1" w:lastRow="0" w:firstColumn="1" w:lastColumn="0" w:noHBand="0" w:noVBand="1"/>
      </w:tblPr>
      <w:tblGrid>
        <w:gridCol w:w="2006"/>
        <w:gridCol w:w="3239"/>
        <w:gridCol w:w="2552"/>
        <w:gridCol w:w="2268"/>
      </w:tblGrid>
      <w:tr w:rsidR="00DD6912" w:rsidRPr="00E04D7F" w14:paraId="1E512F6F" w14:textId="77777777" w:rsidTr="00B17B7E">
        <w:trPr>
          <w:trHeight w:val="1027"/>
        </w:trPr>
        <w:tc>
          <w:tcPr>
            <w:tcW w:w="2006" w:type="dxa"/>
          </w:tcPr>
          <w:p w14:paraId="04518F02" w14:textId="77777777" w:rsidR="00DD6912" w:rsidRPr="00E04D7F" w:rsidRDefault="00DD6912" w:rsidP="002C2FFE">
            <w:pPr>
              <w:rPr>
                <w:sz w:val="22"/>
              </w:rPr>
            </w:pPr>
            <w:r w:rsidRPr="00E04D7F">
              <w:rPr>
                <w:sz w:val="22"/>
              </w:rPr>
              <w:t>Date Received:</w:t>
            </w:r>
          </w:p>
        </w:tc>
        <w:tc>
          <w:tcPr>
            <w:tcW w:w="3239" w:type="dxa"/>
          </w:tcPr>
          <w:p w14:paraId="47E7E890" w14:textId="77777777" w:rsidR="00DD6912" w:rsidRPr="00E04D7F" w:rsidRDefault="00DD6912" w:rsidP="002C2FFE">
            <w:pPr>
              <w:rPr>
                <w:sz w:val="22"/>
              </w:rPr>
            </w:pPr>
            <w:r>
              <w:rPr>
                <w:sz w:val="22"/>
              </w:rPr>
              <w:t xml:space="preserve">Allocated </w:t>
            </w:r>
            <w:r w:rsidRPr="00E04D7F">
              <w:rPr>
                <w:sz w:val="22"/>
              </w:rPr>
              <w:t>Caseworker</w:t>
            </w:r>
            <w:r>
              <w:rPr>
                <w:sz w:val="22"/>
              </w:rPr>
              <w:t>/Agency</w:t>
            </w:r>
            <w:r w:rsidRPr="00E04D7F">
              <w:rPr>
                <w:sz w:val="22"/>
              </w:rPr>
              <w:t>:</w:t>
            </w:r>
          </w:p>
          <w:p w14:paraId="26D1B5EE" w14:textId="77777777" w:rsidR="00DD6912" w:rsidRPr="00E04D7F" w:rsidRDefault="00DD6912" w:rsidP="002C2FFE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563D283A" w14:textId="77777777" w:rsidR="00DD6912" w:rsidRPr="00E04D7F" w:rsidRDefault="00B17B7E" w:rsidP="002C2FFE">
            <w:pPr>
              <w:rPr>
                <w:sz w:val="22"/>
              </w:rPr>
            </w:pPr>
            <w:r>
              <w:rPr>
                <w:sz w:val="22"/>
              </w:rPr>
              <w:t>Modus</w:t>
            </w:r>
            <w:r w:rsidR="00DD6912" w:rsidRPr="00E04D7F">
              <w:rPr>
                <w:sz w:val="22"/>
              </w:rPr>
              <w:t xml:space="preserve"> Reference:</w:t>
            </w:r>
          </w:p>
        </w:tc>
        <w:tc>
          <w:tcPr>
            <w:tcW w:w="2268" w:type="dxa"/>
          </w:tcPr>
          <w:p w14:paraId="033D1ED4" w14:textId="77777777" w:rsidR="00DD6912" w:rsidRPr="00E04D7F" w:rsidRDefault="00DD6912" w:rsidP="002C2FFE">
            <w:pPr>
              <w:rPr>
                <w:sz w:val="22"/>
              </w:rPr>
            </w:pPr>
            <w:r w:rsidRPr="00E04D7F">
              <w:rPr>
                <w:sz w:val="22"/>
              </w:rPr>
              <w:t>Acknowledgement sent:</w:t>
            </w:r>
          </w:p>
          <w:p w14:paraId="5AD451C1" w14:textId="77777777" w:rsidR="00DD6912" w:rsidRPr="00E04D7F" w:rsidRDefault="00DD6912" w:rsidP="002C2FFE">
            <w:pPr>
              <w:rPr>
                <w:sz w:val="22"/>
              </w:rPr>
            </w:pPr>
          </w:p>
        </w:tc>
      </w:tr>
    </w:tbl>
    <w:p w14:paraId="2B958965" w14:textId="77777777" w:rsidR="007D7F23" w:rsidRPr="00E04D7F" w:rsidRDefault="007D7F23" w:rsidP="00F40941">
      <w:pPr>
        <w:rPr>
          <w:b/>
          <w:sz w:val="28"/>
        </w:rPr>
      </w:pPr>
    </w:p>
    <w:sectPr w:rsidR="007D7F23" w:rsidRPr="00E04D7F" w:rsidSect="00182E08">
      <w:headerReference w:type="first" r:id="rId17"/>
      <w:pgSz w:w="11906" w:h="16838"/>
      <w:pgMar w:top="1134" w:right="1800" w:bottom="568" w:left="1800" w:header="426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B92A5" w14:textId="77777777" w:rsidR="00457003" w:rsidRDefault="00457003" w:rsidP="006E231A">
      <w:r>
        <w:separator/>
      </w:r>
    </w:p>
  </w:endnote>
  <w:endnote w:type="continuationSeparator" w:id="0">
    <w:p w14:paraId="2BE8BE95" w14:textId="77777777" w:rsidR="00457003" w:rsidRDefault="00457003" w:rsidP="006E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Medium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144EC" w14:textId="77777777" w:rsidR="00457003" w:rsidRDefault="00457003" w:rsidP="006E231A">
      <w:r>
        <w:separator/>
      </w:r>
    </w:p>
  </w:footnote>
  <w:footnote w:type="continuationSeparator" w:id="0">
    <w:p w14:paraId="4226E985" w14:textId="77777777" w:rsidR="00457003" w:rsidRDefault="00457003" w:rsidP="006E2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8522" w14:textId="77777777" w:rsidR="00E04D7F" w:rsidRPr="0089581A" w:rsidRDefault="00E04D7F" w:rsidP="0087383C">
    <w:pPr>
      <w:pStyle w:val="Header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24F5E"/>
    <w:multiLevelType w:val="hybridMultilevel"/>
    <w:tmpl w:val="FE548434"/>
    <w:lvl w:ilvl="0" w:tplc="5D5048DE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06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A13"/>
    <w:rsid w:val="00040AB3"/>
    <w:rsid w:val="00087927"/>
    <w:rsid w:val="000A1828"/>
    <w:rsid w:val="000A4D23"/>
    <w:rsid w:val="000B5BF3"/>
    <w:rsid w:val="000C0FE6"/>
    <w:rsid w:val="000C3D91"/>
    <w:rsid w:val="000E21BD"/>
    <w:rsid w:val="00146082"/>
    <w:rsid w:val="00177616"/>
    <w:rsid w:val="00182E08"/>
    <w:rsid w:val="002B32BE"/>
    <w:rsid w:val="002D55C5"/>
    <w:rsid w:val="00304264"/>
    <w:rsid w:val="003473D2"/>
    <w:rsid w:val="00381D38"/>
    <w:rsid w:val="00383038"/>
    <w:rsid w:val="00417641"/>
    <w:rsid w:val="00457003"/>
    <w:rsid w:val="004B1249"/>
    <w:rsid w:val="00503469"/>
    <w:rsid w:val="00547042"/>
    <w:rsid w:val="00567860"/>
    <w:rsid w:val="005A185A"/>
    <w:rsid w:val="005B40B7"/>
    <w:rsid w:val="00615B38"/>
    <w:rsid w:val="00697831"/>
    <w:rsid w:val="006E231A"/>
    <w:rsid w:val="006E2D20"/>
    <w:rsid w:val="00705BBC"/>
    <w:rsid w:val="00732DAA"/>
    <w:rsid w:val="0075595E"/>
    <w:rsid w:val="007849DD"/>
    <w:rsid w:val="007A2EBD"/>
    <w:rsid w:val="007A66EC"/>
    <w:rsid w:val="007D6072"/>
    <w:rsid w:val="007D7F23"/>
    <w:rsid w:val="007E7ACB"/>
    <w:rsid w:val="007F6ABE"/>
    <w:rsid w:val="0087383C"/>
    <w:rsid w:val="00894A34"/>
    <w:rsid w:val="0089581A"/>
    <w:rsid w:val="008A3782"/>
    <w:rsid w:val="008C2F07"/>
    <w:rsid w:val="008D5DFB"/>
    <w:rsid w:val="008D6A13"/>
    <w:rsid w:val="00963A73"/>
    <w:rsid w:val="009659AD"/>
    <w:rsid w:val="009B3647"/>
    <w:rsid w:val="009B7DDF"/>
    <w:rsid w:val="009E7D21"/>
    <w:rsid w:val="00A06C38"/>
    <w:rsid w:val="00A23B1F"/>
    <w:rsid w:val="00A62CBB"/>
    <w:rsid w:val="00AC5BE6"/>
    <w:rsid w:val="00AE19DA"/>
    <w:rsid w:val="00AE4BF1"/>
    <w:rsid w:val="00B17B7E"/>
    <w:rsid w:val="00B75935"/>
    <w:rsid w:val="00BB1EEA"/>
    <w:rsid w:val="00C1016D"/>
    <w:rsid w:val="00CA404C"/>
    <w:rsid w:val="00CD7219"/>
    <w:rsid w:val="00D0357E"/>
    <w:rsid w:val="00D0358D"/>
    <w:rsid w:val="00D512C4"/>
    <w:rsid w:val="00D63A77"/>
    <w:rsid w:val="00DD6912"/>
    <w:rsid w:val="00E04D7F"/>
    <w:rsid w:val="00E11AF9"/>
    <w:rsid w:val="00E24067"/>
    <w:rsid w:val="00E95B55"/>
    <w:rsid w:val="00EC1473"/>
    <w:rsid w:val="00ED187B"/>
    <w:rsid w:val="00EF1E88"/>
    <w:rsid w:val="00F40941"/>
    <w:rsid w:val="00F6225F"/>
    <w:rsid w:val="00F63312"/>
    <w:rsid w:val="00FE455A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B4B22C"/>
  <w15:docId w15:val="{C765BD24-B6CD-42E8-B9A6-56192485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6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E23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E231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6E23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E231A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7A6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66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4A34"/>
    <w:rPr>
      <w:color w:val="808080"/>
    </w:rPr>
  </w:style>
  <w:style w:type="character" w:styleId="Hyperlink">
    <w:name w:val="Hyperlink"/>
    <w:basedOn w:val="DefaultParagraphFont"/>
    <w:rsid w:val="006E2D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3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ahub@doncaster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cid:image002.jpg@01D362DA.6E3D9AC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309A32E0D4E40A8E5237D7958325C" ma:contentTypeVersion="9" ma:contentTypeDescription="Create a new document." ma:contentTypeScope="" ma:versionID="500d9a91b532021073441b24a846a06a">
  <xsd:schema xmlns:xsd="http://www.w3.org/2001/XMLSchema" xmlns:xs="http://www.w3.org/2001/XMLSchema" xmlns:p="http://schemas.microsoft.com/office/2006/metadata/properties" xmlns:ns3="4c2d4501-9154-4386-a525-f167f2840ca6" targetNamespace="http://schemas.microsoft.com/office/2006/metadata/properties" ma:root="true" ma:fieldsID="cf2095f63b876a7f584be931c8d297a0" ns3:_="">
    <xsd:import namespace="4c2d4501-9154-4386-a525-f167f2840c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d4501-9154-4386-a525-f167f2840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2B59-E765-4447-BD5D-B500D30FC2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DFBF2C-4506-4210-A4F1-280CDBF904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74F76E-C240-4013-868D-77C58150D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d4501-9154-4386-a525-f167f2840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D392DF-5841-4CF9-8F7E-1611E96E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La</dc:creator>
  <cp:lastModifiedBy>Kim</cp:lastModifiedBy>
  <cp:revision>2</cp:revision>
  <cp:lastPrinted>2010-12-02T14:47:00Z</cp:lastPrinted>
  <dcterms:created xsi:type="dcterms:W3CDTF">2023-02-10T07:51:00Z</dcterms:created>
  <dcterms:modified xsi:type="dcterms:W3CDTF">2023-02-1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309A32E0D4E40A8E5237D7958325C</vt:lpwstr>
  </property>
</Properties>
</file>